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E9BD" w14:textId="497F05C8" w:rsidR="00051EE3" w:rsidRPr="003C06CD" w:rsidRDefault="00051EE3" w:rsidP="00977E24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Hlk90026164"/>
      <w:r w:rsidRPr="003C06CD">
        <w:rPr>
          <w:rFonts w:ascii="Calibri" w:hAnsi="Calibri" w:cs="Calibri"/>
          <w:b/>
          <w:bCs/>
          <w:sz w:val="24"/>
          <w:szCs w:val="24"/>
          <w:u w:val="single"/>
        </w:rPr>
        <w:t xml:space="preserve">PROMOTING MENTAL WELLBEING THROUGH PHYSICAL ACTIVITY </w:t>
      </w:r>
      <w:r w:rsidR="00D97E7A">
        <w:rPr>
          <w:rFonts w:ascii="Calibri" w:hAnsi="Calibri" w:cs="Calibri"/>
          <w:b/>
          <w:bCs/>
          <w:sz w:val="24"/>
          <w:szCs w:val="24"/>
          <w:u w:val="single"/>
        </w:rPr>
        <w:t xml:space="preserve">CHILDREN &amp; YOUNG PEOPLE </w:t>
      </w:r>
      <w:r w:rsidRPr="003C06CD">
        <w:rPr>
          <w:rFonts w:ascii="Calibri" w:hAnsi="Calibri" w:cs="Calibri"/>
          <w:b/>
          <w:bCs/>
          <w:sz w:val="24"/>
          <w:szCs w:val="24"/>
          <w:u w:val="single"/>
        </w:rPr>
        <w:t>PROGR</w:t>
      </w:r>
      <w:r w:rsidR="000E1146" w:rsidRPr="003C06CD">
        <w:rPr>
          <w:rFonts w:ascii="Calibri" w:hAnsi="Calibri" w:cs="Calibri"/>
          <w:b/>
          <w:bCs/>
          <w:sz w:val="24"/>
          <w:szCs w:val="24"/>
          <w:u w:val="single"/>
        </w:rPr>
        <w:t>A</w:t>
      </w:r>
      <w:r w:rsidRPr="003C06CD">
        <w:rPr>
          <w:rFonts w:ascii="Calibri" w:hAnsi="Calibri" w:cs="Calibri"/>
          <w:b/>
          <w:bCs/>
          <w:sz w:val="24"/>
          <w:szCs w:val="24"/>
          <w:u w:val="single"/>
        </w:rPr>
        <w:t>MME</w:t>
      </w:r>
    </w:p>
    <w:bookmarkEnd w:id="0"/>
    <w:p w14:paraId="6BE44B30" w14:textId="60DBE873" w:rsidR="00F46BEC" w:rsidRPr="001B0662" w:rsidRDefault="00467342" w:rsidP="005C378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verview</w:t>
      </w:r>
      <w:r w:rsidR="00F46BEC" w:rsidRPr="001B0662">
        <w:rPr>
          <w:rFonts w:ascii="Calibri" w:hAnsi="Calibri" w:cs="Calibri"/>
          <w:b/>
          <w:bCs/>
          <w:sz w:val="24"/>
          <w:szCs w:val="24"/>
        </w:rPr>
        <w:t>:</w:t>
      </w:r>
    </w:p>
    <w:p w14:paraId="5C632759" w14:textId="59AFC34E" w:rsidR="001B0662" w:rsidRDefault="001B0662" w:rsidP="001B0662">
      <w:r>
        <w:t xml:space="preserve">Hertfordshire County Council is seeking applications from across the County to fund community and voluntary organisations to run physical activity projects that promote mental health and wellbeing amongst </w:t>
      </w:r>
      <w:r w:rsidR="00EF1480">
        <w:t>young people age</w:t>
      </w:r>
      <w:r w:rsidR="00EF0DAE">
        <w:t>d</w:t>
      </w:r>
      <w:r w:rsidR="00EF1480">
        <w:t xml:space="preserve"> 5-18 years old (up to 25 with SEND needs)</w:t>
      </w:r>
      <w:r>
        <w:t xml:space="preserve"> and reduce inequalities.</w:t>
      </w:r>
    </w:p>
    <w:p w14:paraId="62E96669" w14:textId="6EB01A25" w:rsidR="001B0662" w:rsidRDefault="001B0662" w:rsidP="001B0662">
      <w:r>
        <w:t xml:space="preserve">Aimed at innovative projects, the grants will be up to £5,000 each and projects must </w:t>
      </w:r>
      <w:r w:rsidR="00EF1480">
        <w:t>complete by June 2024</w:t>
      </w:r>
      <w:r>
        <w:t>. </w:t>
      </w:r>
    </w:p>
    <w:p w14:paraId="031763AB" w14:textId="78DDDF93" w:rsidR="00B02ADB" w:rsidRPr="001B0662" w:rsidRDefault="00B02AD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bookmarkStart w:id="1" w:name="_Hlk143514020"/>
      <w:r w:rsidRPr="001B0662">
        <w:rPr>
          <w:rFonts w:ascii="Calibri" w:hAnsi="Calibri" w:cs="Calibri"/>
          <w:b/>
          <w:bCs/>
          <w:sz w:val="24"/>
          <w:szCs w:val="24"/>
        </w:rPr>
        <w:t>Insurance:</w:t>
      </w:r>
    </w:p>
    <w:p w14:paraId="6B828E7E" w14:textId="2E08F7F1" w:rsidR="00D13207" w:rsidRPr="001B0662" w:rsidRDefault="00D13207" w:rsidP="00D13207">
      <w:r w:rsidRPr="001B0662">
        <w:t xml:space="preserve">Please note the insurance statement below as it is a requirement by Hertfordshire County Council. Evidence of insurance will be asked for if </w:t>
      </w:r>
      <w:r w:rsidR="003C06CD">
        <w:t>the application</w:t>
      </w:r>
      <w:r w:rsidRPr="001B0662">
        <w:t xml:space="preserve"> is successful. </w:t>
      </w:r>
    </w:p>
    <w:p w14:paraId="47875BE1" w14:textId="2789CB7B" w:rsidR="00B02ADB" w:rsidRPr="003C06CD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i/>
          <w:iCs/>
        </w:rPr>
      </w:pPr>
      <w:r w:rsidRPr="003C06CD">
        <w:rPr>
          <w:rFonts w:ascii="Calibri" w:hAnsi="Calibri" w:cs="Calibri"/>
          <w:i/>
          <w:iCs/>
        </w:rPr>
        <w:t>£5,000,000 Public Liability Insurance (minimum cover for any one incident)</w:t>
      </w:r>
    </w:p>
    <w:p w14:paraId="6C4FF96F" w14:textId="78169B98" w:rsidR="00B02ADB" w:rsidRPr="003C06CD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i/>
          <w:iCs/>
        </w:rPr>
      </w:pPr>
      <w:r w:rsidRPr="003C06CD">
        <w:rPr>
          <w:rFonts w:ascii="Calibri" w:hAnsi="Calibri" w:cs="Calibri"/>
          <w:i/>
          <w:iCs/>
        </w:rPr>
        <w:t>£10,000,000 Employers Liability Insurance (minimum cover for any one incident)</w:t>
      </w:r>
    </w:p>
    <w:p w14:paraId="35FB2B16" w14:textId="71462321" w:rsidR="00B02ADB" w:rsidRDefault="00B02ADB" w:rsidP="00B02ADB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i/>
          <w:iCs/>
        </w:rPr>
      </w:pPr>
      <w:r w:rsidRPr="003C06CD">
        <w:rPr>
          <w:rFonts w:ascii="Calibri" w:hAnsi="Calibri" w:cs="Calibri"/>
          <w:i/>
          <w:iCs/>
        </w:rPr>
        <w:t>£5,000,000 Professional Indemnity Insurance (minimum in the aggregate)</w:t>
      </w:r>
    </w:p>
    <w:p w14:paraId="61660836" w14:textId="41153615" w:rsidR="008E0170" w:rsidRPr="008E0170" w:rsidRDefault="008E0170" w:rsidP="008E0170">
      <w:pPr>
        <w:rPr>
          <w:rFonts w:cstheme="minorHAnsi"/>
        </w:rPr>
      </w:pPr>
      <w:r w:rsidRPr="008E0170">
        <w:rPr>
          <w:rFonts w:cstheme="minorHAnsi"/>
        </w:rPr>
        <w:t>HCC are very keen to give local community groups and charity the same opportunity so it has been agreed with our underwriters that the Insurance Team can consider a reduction in these levels but only once they receive a risk and insurance assessment form or “checker” document. If successful, measures will be taken to very the necessary documentation with the Insurance Team.</w:t>
      </w:r>
    </w:p>
    <w:bookmarkEnd w:id="1"/>
    <w:p w14:paraId="395D0057" w14:textId="57C7D855" w:rsidR="00307BF9" w:rsidRPr="00EF0DAE" w:rsidRDefault="00E14692" w:rsidP="00EF0DAE">
      <w:pPr>
        <w:spacing w:line="276" w:lineRule="auto"/>
        <w:jc w:val="center"/>
      </w:pPr>
      <w:r w:rsidRPr="001B0662">
        <w:rPr>
          <w:rFonts w:ascii="Calibri" w:hAnsi="Calibri" w:cs="Calibri"/>
          <w:b/>
          <w:bCs/>
        </w:rPr>
        <w:t>Application forms must</w:t>
      </w:r>
      <w:r w:rsidR="00220921">
        <w:rPr>
          <w:rFonts w:ascii="Calibri" w:hAnsi="Calibri" w:cs="Calibri"/>
          <w:b/>
          <w:bCs/>
        </w:rPr>
        <w:t xml:space="preserve"> be</w:t>
      </w:r>
      <w:r w:rsidRPr="001B0662">
        <w:rPr>
          <w:rFonts w:ascii="Calibri" w:hAnsi="Calibri" w:cs="Calibri"/>
          <w:b/>
          <w:bCs/>
        </w:rPr>
        <w:t xml:space="preserve"> </w:t>
      </w:r>
      <w:r w:rsidR="0023588A">
        <w:rPr>
          <w:rFonts w:ascii="Calibri" w:hAnsi="Calibri" w:cs="Calibri"/>
          <w:b/>
          <w:bCs/>
        </w:rPr>
        <w:t>submitted</w:t>
      </w:r>
      <w:r w:rsidR="002E62DE" w:rsidRPr="001B0662">
        <w:rPr>
          <w:rFonts w:ascii="Calibri" w:hAnsi="Calibri" w:cs="Calibri"/>
          <w:b/>
          <w:bCs/>
        </w:rPr>
        <w:t xml:space="preserve"> </w:t>
      </w:r>
      <w:r w:rsidR="00307BF9" w:rsidRPr="001B0662">
        <w:rPr>
          <w:rFonts w:ascii="Calibri" w:hAnsi="Calibri" w:cs="Calibri"/>
          <w:b/>
          <w:bCs/>
        </w:rPr>
        <w:t xml:space="preserve">to </w:t>
      </w:r>
      <w:hyperlink r:id="rId12" w:history="1">
        <w:r w:rsidR="00EF0DAE" w:rsidRPr="00EF0DAE">
          <w:rPr>
            <w:rStyle w:val="Hyperlink"/>
          </w:rPr>
          <w:t>CYPTeam@hertfordshire.gov.uk</w:t>
        </w:r>
      </w:hyperlink>
      <w:r w:rsidR="00EF0DAE" w:rsidRPr="00EF0DAE">
        <w:t xml:space="preserve"> </w:t>
      </w:r>
      <w:r w:rsidR="00307BF9" w:rsidRPr="00EF0DAE">
        <w:rPr>
          <w:rFonts w:ascii="Calibri" w:hAnsi="Calibri" w:cs="Calibri"/>
          <w:b/>
          <w:bCs/>
        </w:rPr>
        <w:t>by:</w:t>
      </w:r>
    </w:p>
    <w:p w14:paraId="405668B3" w14:textId="7A1678A0" w:rsidR="009E0905" w:rsidRPr="001B0662" w:rsidRDefault="0023588A" w:rsidP="0023588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3588A">
        <w:rPr>
          <w:rFonts w:cstheme="minorHAnsi"/>
          <w:b/>
          <w:bCs/>
        </w:rPr>
        <w:t xml:space="preserve">12pm on </w:t>
      </w:r>
      <w:r w:rsidR="00EF1480">
        <w:rPr>
          <w:rFonts w:cstheme="minorHAnsi"/>
          <w:b/>
          <w:bCs/>
        </w:rPr>
        <w:t>16</w:t>
      </w:r>
      <w:r w:rsidR="00EF1480" w:rsidRPr="00EF1480">
        <w:rPr>
          <w:rFonts w:cstheme="minorHAnsi"/>
          <w:b/>
          <w:bCs/>
          <w:vertAlign w:val="superscript"/>
        </w:rPr>
        <w:t>th</w:t>
      </w:r>
      <w:r w:rsidR="00EF1480">
        <w:rPr>
          <w:rFonts w:cstheme="minorHAnsi"/>
          <w:b/>
          <w:bCs/>
        </w:rPr>
        <w:t xml:space="preserve"> October</w:t>
      </w:r>
      <w:r w:rsidRPr="0023588A">
        <w:rPr>
          <w:rFonts w:cstheme="minorHAnsi"/>
          <w:b/>
          <w:bCs/>
        </w:rPr>
        <w:t xml:space="preserve"> 2023</w:t>
      </w:r>
    </w:p>
    <w:p w14:paraId="06C171A4" w14:textId="5396F7E6" w:rsidR="00B96C64" w:rsidRDefault="0098483D" w:rsidP="005D597B">
      <w:pPr>
        <w:spacing w:line="276" w:lineRule="auto"/>
        <w:jc w:val="center"/>
        <w:rPr>
          <w:rFonts w:ascii="Calibri" w:hAnsi="Calibri" w:cs="Calibri"/>
        </w:rPr>
      </w:pPr>
      <w:r w:rsidRPr="0023588A">
        <w:rPr>
          <w:rFonts w:ascii="Calibri" w:hAnsi="Calibri" w:cs="Calibri"/>
          <w:b/>
          <w:bCs/>
        </w:rPr>
        <w:t xml:space="preserve">All applications received after this time and date will </w:t>
      </w:r>
      <w:r w:rsidR="0023588A">
        <w:rPr>
          <w:rFonts w:ascii="Calibri" w:hAnsi="Calibri" w:cs="Calibri"/>
          <w:b/>
          <w:bCs/>
        </w:rPr>
        <w:t>not be considered</w:t>
      </w:r>
      <w:r w:rsidR="0023588A" w:rsidRPr="0023588A">
        <w:rPr>
          <w:rFonts w:ascii="Calibri" w:hAnsi="Calibri" w:cs="Calibri"/>
          <w:b/>
          <w:bCs/>
        </w:rPr>
        <w:t>.</w:t>
      </w:r>
    </w:p>
    <w:p w14:paraId="4BB400FE" w14:textId="77777777" w:rsidR="005D597B" w:rsidRPr="000E1146" w:rsidRDefault="005D597B" w:rsidP="005D597B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________________________________________________________________</w:t>
      </w:r>
    </w:p>
    <w:p w14:paraId="43644B12" w14:textId="77777777" w:rsidR="00220921" w:rsidRPr="001B0662" w:rsidRDefault="00220921" w:rsidP="00E102ED">
      <w:pPr>
        <w:rPr>
          <w:rFonts w:ascii="Calibri" w:hAnsi="Calibri" w:cs="Calibri"/>
          <w:b/>
          <w:bCs/>
          <w:sz w:val="24"/>
          <w:szCs w:val="24"/>
        </w:rPr>
      </w:pPr>
    </w:p>
    <w:p w14:paraId="35B0C208" w14:textId="2B475718" w:rsidR="009E0905" w:rsidRDefault="009E0905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6AE5010B" w14:textId="6E65EE37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5770B17C" w14:textId="1955C57B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0A85B496" w14:textId="466D9B1C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75E458FC" w14:textId="5436B741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52210E41" w14:textId="4C470710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5BE6C794" w14:textId="77777777" w:rsidR="00656038" w:rsidRDefault="00656038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25908414" w14:textId="3427AC83" w:rsidR="001B0662" w:rsidRDefault="001B0662" w:rsidP="00E102ED">
      <w:pPr>
        <w:rPr>
          <w:rFonts w:ascii="Calibri" w:hAnsi="Calibri" w:cs="Calibri"/>
          <w:b/>
          <w:bCs/>
          <w:sz w:val="28"/>
          <w:szCs w:val="28"/>
        </w:rPr>
      </w:pPr>
    </w:p>
    <w:p w14:paraId="71E543E7" w14:textId="77777777" w:rsidR="00BF2A8E" w:rsidRDefault="00BF2A8E" w:rsidP="00E102ED">
      <w:pPr>
        <w:rPr>
          <w:rFonts w:ascii="Calibri" w:hAnsi="Calibri" w:cs="Calibri"/>
          <w:b/>
          <w:bCs/>
          <w:sz w:val="24"/>
          <w:szCs w:val="24"/>
        </w:rPr>
      </w:pPr>
    </w:p>
    <w:p w14:paraId="13D2517C" w14:textId="49022228" w:rsidR="00E102ED" w:rsidRPr="001B0662" w:rsidRDefault="00E102ED" w:rsidP="00E102ED">
      <w:pPr>
        <w:rPr>
          <w:rFonts w:ascii="Calibri" w:hAnsi="Calibri" w:cs="Calibri"/>
          <w:b/>
          <w:bCs/>
          <w:sz w:val="24"/>
          <w:szCs w:val="24"/>
        </w:rPr>
      </w:pPr>
      <w:r w:rsidRPr="001B0662">
        <w:rPr>
          <w:rFonts w:ascii="Calibri" w:hAnsi="Calibri" w:cs="Calibri"/>
          <w:b/>
          <w:bCs/>
          <w:sz w:val="24"/>
          <w:szCs w:val="24"/>
        </w:rPr>
        <w:t xml:space="preserve">Please note the following before writing your application form: </w:t>
      </w:r>
    </w:p>
    <w:p w14:paraId="068CC8DC" w14:textId="13A8234B" w:rsidR="00E102ED" w:rsidRPr="001B0662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B0662">
        <w:rPr>
          <w:rFonts w:ascii="Calibri" w:hAnsi="Calibri" w:cs="Calibri"/>
        </w:rPr>
        <w:t xml:space="preserve">Only </w:t>
      </w:r>
      <w:r w:rsidR="001B0662">
        <w:rPr>
          <w:rFonts w:ascii="Calibri" w:hAnsi="Calibri" w:cs="Calibri"/>
        </w:rPr>
        <w:t>community and voluntary</w:t>
      </w:r>
      <w:r w:rsidRPr="001B0662">
        <w:rPr>
          <w:rFonts w:ascii="Calibri" w:hAnsi="Calibri" w:cs="Calibri"/>
        </w:rPr>
        <w:t xml:space="preserve"> organisations can apply. There can only be </w:t>
      </w:r>
      <w:r w:rsidRPr="001B0662">
        <w:rPr>
          <w:rFonts w:ascii="Calibri" w:hAnsi="Calibri" w:cs="Calibri"/>
          <w:b/>
          <w:bCs/>
          <w:i/>
          <w:iCs/>
        </w:rPr>
        <w:t>ONE</w:t>
      </w:r>
      <w:r w:rsidRPr="001B0662">
        <w:rPr>
          <w:rFonts w:ascii="Calibri" w:hAnsi="Calibri" w:cs="Calibri"/>
        </w:rPr>
        <w:t xml:space="preserve"> application per organisation.</w:t>
      </w:r>
    </w:p>
    <w:p w14:paraId="620245FC" w14:textId="3A32F8E4" w:rsidR="00E102ED" w:rsidRPr="001B0662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B0662">
        <w:rPr>
          <w:rFonts w:ascii="Calibri" w:hAnsi="Calibri" w:cs="Calibri"/>
        </w:rPr>
        <w:t xml:space="preserve">Maximum grant </w:t>
      </w:r>
      <w:r w:rsidR="00B96C64" w:rsidRPr="001B0662">
        <w:rPr>
          <w:rFonts w:ascii="Calibri" w:hAnsi="Calibri" w:cs="Calibri"/>
        </w:rPr>
        <w:t xml:space="preserve">per application </w:t>
      </w:r>
      <w:r w:rsidRPr="001B0662">
        <w:rPr>
          <w:rFonts w:ascii="Calibri" w:hAnsi="Calibri" w:cs="Calibri"/>
        </w:rPr>
        <w:t>will be £</w:t>
      </w:r>
      <w:r w:rsidR="001B0662">
        <w:rPr>
          <w:rFonts w:ascii="Calibri" w:hAnsi="Calibri" w:cs="Calibri"/>
        </w:rPr>
        <w:t>5</w:t>
      </w:r>
      <w:r w:rsidRPr="001B0662">
        <w:rPr>
          <w:rFonts w:ascii="Calibri" w:hAnsi="Calibri" w:cs="Calibri"/>
        </w:rPr>
        <w:t>,000.</w:t>
      </w:r>
    </w:p>
    <w:p w14:paraId="0C43B8E1" w14:textId="345EB06A" w:rsidR="00E102ED" w:rsidRPr="001B0662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B0662">
        <w:rPr>
          <w:rFonts w:ascii="Calibri" w:hAnsi="Calibri" w:cs="Calibri"/>
        </w:rPr>
        <w:t>The project must be related to the delivery of services that support physical activity to promote mental health wellbeing</w:t>
      </w:r>
    </w:p>
    <w:p w14:paraId="2FA2A6E1" w14:textId="5F814369" w:rsidR="001B0662" w:rsidRPr="001B0662" w:rsidRDefault="001B0662" w:rsidP="00E102E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t xml:space="preserve">Projects must run </w:t>
      </w:r>
      <w:r w:rsidR="00EF1480">
        <w:t>up until June 2024.</w:t>
      </w:r>
    </w:p>
    <w:p w14:paraId="1D184B89" w14:textId="2828D6C8" w:rsidR="00E102ED" w:rsidRPr="001B0662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B0662">
        <w:rPr>
          <w:rFonts w:ascii="Calibri" w:hAnsi="Calibri" w:cs="Calibri"/>
        </w:rPr>
        <w:t xml:space="preserve">There is a </w:t>
      </w:r>
      <w:r w:rsidRPr="001B0662">
        <w:rPr>
          <w:rFonts w:ascii="Calibri" w:hAnsi="Calibri" w:cs="Calibri"/>
          <w:b/>
          <w:bCs/>
        </w:rPr>
        <w:t xml:space="preserve">word limit for each question </w:t>
      </w:r>
      <w:r w:rsidRPr="001B0662">
        <w:rPr>
          <w:rFonts w:ascii="Calibri" w:hAnsi="Calibri" w:cs="Calibri"/>
        </w:rPr>
        <w:t xml:space="preserve">(specified within </w:t>
      </w:r>
      <w:r w:rsidR="00D13207" w:rsidRPr="001B0662">
        <w:rPr>
          <w:rFonts w:ascii="Calibri" w:hAnsi="Calibri" w:cs="Calibri"/>
        </w:rPr>
        <w:t>each</w:t>
      </w:r>
      <w:r w:rsidRPr="001B0662">
        <w:rPr>
          <w:rFonts w:ascii="Calibri" w:hAnsi="Calibri" w:cs="Calibri"/>
        </w:rPr>
        <w:t xml:space="preserve"> question).</w:t>
      </w:r>
    </w:p>
    <w:p w14:paraId="096DBBEE" w14:textId="43B5C27B" w:rsidR="00247D6B" w:rsidRPr="00247D6B" w:rsidRDefault="00E102ED" w:rsidP="00247D6B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B0662">
        <w:rPr>
          <w:rFonts w:ascii="Calibri" w:hAnsi="Calibri" w:cs="Calibri"/>
        </w:rPr>
        <w:t>Please do not provide additional evidence as hyperlinks</w:t>
      </w:r>
      <w:r w:rsidR="00247D6B">
        <w:rPr>
          <w:rFonts w:ascii="Calibri" w:hAnsi="Calibri" w:cs="Calibri"/>
        </w:rPr>
        <w:t xml:space="preserve">. Appendices </w:t>
      </w:r>
      <w:r w:rsidR="00DC4066">
        <w:rPr>
          <w:rFonts w:ascii="Calibri" w:hAnsi="Calibri" w:cs="Calibri"/>
        </w:rPr>
        <w:t>can be attached to your application email if necessary</w:t>
      </w:r>
    </w:p>
    <w:p w14:paraId="2111D7EC" w14:textId="6F717059" w:rsidR="00E102ED" w:rsidRPr="001B0662" w:rsidRDefault="00E102ED" w:rsidP="00E102E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B0662">
        <w:rPr>
          <w:rFonts w:ascii="Calibri" w:hAnsi="Calibri" w:cs="Calibri"/>
        </w:rPr>
        <w:t>Shortlisted applicants may be interviewed to further explain details about their p</w:t>
      </w:r>
      <w:r w:rsidR="00220921">
        <w:rPr>
          <w:rFonts w:ascii="Calibri" w:hAnsi="Calibri" w:cs="Calibri"/>
        </w:rPr>
        <w:t xml:space="preserve">roposed </w:t>
      </w:r>
      <w:r w:rsidR="00467342">
        <w:rPr>
          <w:rFonts w:ascii="Calibri" w:hAnsi="Calibri" w:cs="Calibri"/>
        </w:rPr>
        <w:t>p</w:t>
      </w:r>
      <w:r w:rsidRPr="001B0662">
        <w:rPr>
          <w:rFonts w:ascii="Calibri" w:hAnsi="Calibri" w:cs="Calibri"/>
        </w:rPr>
        <w:t>roject</w:t>
      </w:r>
    </w:p>
    <w:p w14:paraId="77ECB1A9" w14:textId="2F33C574" w:rsidR="00814E41" w:rsidRPr="001B0662" w:rsidRDefault="00E102ED" w:rsidP="00814E41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B0662">
        <w:rPr>
          <w:rFonts w:ascii="Calibri" w:hAnsi="Calibri" w:cs="Calibri"/>
        </w:rPr>
        <w:t xml:space="preserve">Project funds need to be spent </w:t>
      </w:r>
      <w:r w:rsidR="00EF1480">
        <w:rPr>
          <w:rFonts w:ascii="Calibri" w:hAnsi="Calibri" w:cs="Calibri"/>
        </w:rPr>
        <w:t>by June 2024.</w:t>
      </w:r>
    </w:p>
    <w:p w14:paraId="1774C0F8" w14:textId="3D66FB81" w:rsidR="00814E41" w:rsidRPr="001B0662" w:rsidRDefault="00814E41" w:rsidP="00814E41">
      <w:pPr>
        <w:rPr>
          <w:rFonts w:cstheme="minorHAnsi"/>
          <w:bCs/>
        </w:rPr>
      </w:pPr>
      <w:r w:rsidRPr="001B0662">
        <w:rPr>
          <w:rFonts w:cstheme="minorHAnsi"/>
          <w:bCs/>
        </w:rPr>
        <w:t xml:space="preserve">Guidance Notes </w:t>
      </w:r>
      <w:r w:rsidR="00BC5980" w:rsidRPr="001B0662">
        <w:rPr>
          <w:rFonts w:cstheme="minorHAnsi"/>
          <w:bCs/>
        </w:rPr>
        <w:t>have</w:t>
      </w:r>
      <w:r w:rsidRPr="001B0662">
        <w:rPr>
          <w:rFonts w:cstheme="minorHAnsi"/>
          <w:bCs/>
        </w:rPr>
        <w:t xml:space="preserve"> been designed to help comple</w:t>
      </w:r>
      <w:r w:rsidR="0023588A">
        <w:rPr>
          <w:rFonts w:cstheme="minorHAnsi"/>
          <w:bCs/>
        </w:rPr>
        <w:t>te</w:t>
      </w:r>
      <w:r w:rsidRPr="001B0662">
        <w:rPr>
          <w:rFonts w:cstheme="minorHAnsi"/>
          <w:bCs/>
        </w:rPr>
        <w:t xml:space="preserve"> the Application Form. </w:t>
      </w:r>
      <w:r w:rsidRPr="001B0662">
        <w:t>H</w:t>
      </w:r>
      <w:r w:rsidR="00052F56" w:rsidRPr="001B0662">
        <w:t xml:space="preserve">ertfordshire </w:t>
      </w:r>
      <w:r w:rsidRPr="001B0662">
        <w:t>C</w:t>
      </w:r>
      <w:r w:rsidR="00052F56" w:rsidRPr="001B0662">
        <w:t xml:space="preserve">ounty </w:t>
      </w:r>
      <w:r w:rsidRPr="001B0662">
        <w:t>C</w:t>
      </w:r>
      <w:r w:rsidR="00052F56" w:rsidRPr="001B0662">
        <w:t>ouncil</w:t>
      </w:r>
      <w:r w:rsidRPr="001B0662">
        <w:t xml:space="preserve"> Public Health strongly advise that these Guidance Notes are read prior to submission as they are designed to help</w:t>
      </w:r>
      <w:r w:rsidR="00BC5B18" w:rsidRPr="001B0662">
        <w:t xml:space="preserve"> applicants</w:t>
      </w:r>
      <w:r w:rsidRPr="001B0662">
        <w:t xml:space="preserve"> provide the information required.</w:t>
      </w:r>
    </w:p>
    <w:p w14:paraId="65744F34" w14:textId="1DF00740" w:rsidR="006B44E1" w:rsidRPr="000E1146" w:rsidRDefault="006B44E1" w:rsidP="002F2A4A">
      <w:pPr>
        <w:rPr>
          <w:rFonts w:ascii="Calibri" w:hAnsi="Calibri" w:cs="Calibri"/>
          <w:b/>
          <w:bCs/>
          <w:sz w:val="28"/>
          <w:szCs w:val="28"/>
        </w:rPr>
      </w:pPr>
      <w:r w:rsidRPr="000E1146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________________________________________________________________</w:t>
      </w:r>
    </w:p>
    <w:p w14:paraId="1471F43A" w14:textId="44B614E3" w:rsidR="00B96C64" w:rsidRDefault="00B96C64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184C308B" w14:textId="3DEF0370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1563A958" w14:textId="2B645DA7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44698A7D" w14:textId="1FF2A771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3B0E5F36" w14:textId="31676732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66EEB510" w14:textId="6EA52716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50D975FF" w14:textId="41908CFB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617D4EC0" w14:textId="1F43063A" w:rsidR="00C72C89" w:rsidRDefault="00C72C89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79DDD2D0" w14:textId="254EE78F" w:rsidR="008975AC" w:rsidRDefault="008975AC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5F161F28" w14:textId="6EB622EF" w:rsidR="001B0662" w:rsidRDefault="001B0662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5C67301F" w14:textId="7DADF47E" w:rsidR="001B0662" w:rsidRDefault="001B0662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158980CF" w14:textId="571F4290" w:rsidR="001B0662" w:rsidRDefault="001B0662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65498572" w14:textId="50915F46" w:rsidR="001B0662" w:rsidRDefault="001B0662" w:rsidP="007F6ACC">
      <w:pPr>
        <w:rPr>
          <w:rFonts w:ascii="Calibri" w:hAnsi="Calibri" w:cs="Calibri"/>
          <w:b/>
          <w:bCs/>
          <w:sz w:val="28"/>
          <w:szCs w:val="28"/>
        </w:rPr>
      </w:pPr>
    </w:p>
    <w:p w14:paraId="1DE42001" w14:textId="77777777" w:rsidR="0023588A" w:rsidRDefault="0023588A" w:rsidP="007F6ACC">
      <w:pPr>
        <w:rPr>
          <w:rFonts w:cstheme="minorHAnsi"/>
          <w:b/>
          <w:bCs/>
          <w:sz w:val="24"/>
          <w:szCs w:val="24"/>
        </w:rPr>
      </w:pPr>
    </w:p>
    <w:p w14:paraId="14C60923" w14:textId="48930B4E" w:rsidR="007F6ACC" w:rsidRPr="00C72C89" w:rsidRDefault="007F6ACC" w:rsidP="00C55664">
      <w:pPr>
        <w:jc w:val="center"/>
        <w:rPr>
          <w:rFonts w:cstheme="minorHAnsi"/>
          <w:b/>
          <w:bCs/>
          <w:sz w:val="24"/>
          <w:szCs w:val="24"/>
        </w:rPr>
      </w:pPr>
      <w:r w:rsidRPr="00C72C89">
        <w:rPr>
          <w:rFonts w:cstheme="minorHAnsi"/>
          <w:b/>
          <w:bCs/>
          <w:sz w:val="24"/>
          <w:szCs w:val="24"/>
        </w:rPr>
        <w:t xml:space="preserve">Applicant </w:t>
      </w:r>
      <w:r w:rsidR="00C55664">
        <w:rPr>
          <w:rFonts w:cstheme="minorHAnsi"/>
          <w:b/>
          <w:bCs/>
          <w:sz w:val="24"/>
          <w:szCs w:val="24"/>
        </w:rPr>
        <w:t>D</w:t>
      </w:r>
      <w:r w:rsidRPr="00C72C89">
        <w:rPr>
          <w:rFonts w:cstheme="minorHAnsi"/>
          <w:b/>
          <w:bCs/>
          <w:sz w:val="24"/>
          <w:szCs w:val="24"/>
        </w:rPr>
        <w:t>etails</w:t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2972"/>
        <w:gridCol w:w="6127"/>
      </w:tblGrid>
      <w:tr w:rsidR="007F6ACC" w:rsidRPr="00C72C89" w14:paraId="660735A8" w14:textId="77777777" w:rsidTr="00E20C96">
        <w:trPr>
          <w:trHeight w:val="451"/>
        </w:trPr>
        <w:tc>
          <w:tcPr>
            <w:tcW w:w="2972" w:type="dxa"/>
            <w:shd w:val="clear" w:color="auto" w:fill="auto"/>
            <w:vAlign w:val="center"/>
          </w:tcPr>
          <w:p w14:paraId="0C595265" w14:textId="5D3A604D" w:rsidR="007F6ACC" w:rsidRPr="00C72C89" w:rsidRDefault="004F406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Organisation Name</w:t>
            </w:r>
            <w:r w:rsidR="007F6ACC" w:rsidRPr="00C72C8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59BA9587" w14:textId="77777777" w:rsidR="007F6ACC" w:rsidRPr="00C72C89" w:rsidRDefault="007F6ACC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6ACC" w:rsidRPr="00C72C89" w14:paraId="237AAADB" w14:textId="77777777" w:rsidTr="00E20C96">
        <w:trPr>
          <w:trHeight w:val="451"/>
        </w:trPr>
        <w:tc>
          <w:tcPr>
            <w:tcW w:w="2972" w:type="dxa"/>
            <w:vAlign w:val="center"/>
          </w:tcPr>
          <w:p w14:paraId="5F165AAF" w14:textId="77777777" w:rsidR="00B96C64" w:rsidRPr="00C72C89" w:rsidRDefault="00B96C64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 xml:space="preserve">VAT Registration Number </w:t>
            </w:r>
          </w:p>
          <w:p w14:paraId="1C42B41A" w14:textId="40D63D0B" w:rsidR="007F6ACC" w:rsidRPr="00E20C96" w:rsidRDefault="00B96C64" w:rsidP="00D86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0C96">
              <w:rPr>
                <w:rFonts w:cstheme="minorHAnsi"/>
                <w:sz w:val="24"/>
                <w:szCs w:val="24"/>
              </w:rPr>
              <w:t>(</w:t>
            </w:r>
            <w:r w:rsidR="0023588A" w:rsidRPr="00E20C96">
              <w:rPr>
                <w:rFonts w:cstheme="minorHAnsi"/>
                <w:i/>
                <w:iCs/>
                <w:sz w:val="24"/>
                <w:szCs w:val="24"/>
              </w:rPr>
              <w:t>If</w:t>
            </w:r>
            <w:r w:rsidRPr="00E20C96">
              <w:rPr>
                <w:rFonts w:cstheme="minorHAnsi"/>
                <w:i/>
                <w:iCs/>
                <w:sz w:val="24"/>
                <w:szCs w:val="24"/>
              </w:rPr>
              <w:t xml:space="preserve"> applicable</w:t>
            </w:r>
            <w:r w:rsidRPr="00E20C96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6127" w:type="dxa"/>
            <w:vAlign w:val="center"/>
          </w:tcPr>
          <w:p w14:paraId="46040683" w14:textId="2D415812" w:rsidR="007F6ACC" w:rsidRPr="00C72C89" w:rsidRDefault="007F6ACC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6C64" w:rsidRPr="00C72C89" w14:paraId="7369509F" w14:textId="77777777" w:rsidTr="00E20C96">
        <w:trPr>
          <w:trHeight w:val="451"/>
        </w:trPr>
        <w:tc>
          <w:tcPr>
            <w:tcW w:w="2972" w:type="dxa"/>
            <w:vAlign w:val="center"/>
          </w:tcPr>
          <w:p w14:paraId="34687BA8" w14:textId="77777777" w:rsidR="00B96C64" w:rsidRPr="00C72C89" w:rsidRDefault="00B96C64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Company Registration Number</w:t>
            </w:r>
          </w:p>
          <w:p w14:paraId="75B86CAF" w14:textId="2BC67436" w:rsidR="00B96C64" w:rsidRPr="00E20C96" w:rsidRDefault="00B96C64" w:rsidP="00D86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0C96">
              <w:rPr>
                <w:rFonts w:cstheme="minorHAnsi"/>
                <w:sz w:val="24"/>
                <w:szCs w:val="24"/>
              </w:rPr>
              <w:t>(</w:t>
            </w:r>
            <w:r w:rsidR="0023588A" w:rsidRPr="00E20C96">
              <w:rPr>
                <w:rFonts w:cstheme="minorHAnsi"/>
                <w:i/>
                <w:iCs/>
                <w:sz w:val="24"/>
                <w:szCs w:val="24"/>
              </w:rPr>
              <w:t>If</w:t>
            </w:r>
            <w:r w:rsidRPr="00E20C96">
              <w:rPr>
                <w:rFonts w:cstheme="minorHAnsi"/>
                <w:i/>
                <w:iCs/>
                <w:sz w:val="24"/>
                <w:szCs w:val="24"/>
              </w:rPr>
              <w:t xml:space="preserve"> applicable</w:t>
            </w:r>
            <w:r w:rsidRPr="00E20C96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6127" w:type="dxa"/>
            <w:vAlign w:val="center"/>
          </w:tcPr>
          <w:p w14:paraId="3F2E6F1C" w14:textId="77777777" w:rsidR="00B96C64" w:rsidRPr="00C72C89" w:rsidRDefault="00B96C64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6C64" w:rsidRPr="00C72C89" w14:paraId="1A506EEE" w14:textId="77777777" w:rsidTr="00E20C96">
        <w:trPr>
          <w:trHeight w:val="451"/>
        </w:trPr>
        <w:tc>
          <w:tcPr>
            <w:tcW w:w="2972" w:type="dxa"/>
            <w:vAlign w:val="center"/>
          </w:tcPr>
          <w:p w14:paraId="4025B27B" w14:textId="0D57553D" w:rsidR="00B96C64" w:rsidRPr="00C72C89" w:rsidRDefault="00B96C64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Company Address:</w:t>
            </w:r>
          </w:p>
        </w:tc>
        <w:tc>
          <w:tcPr>
            <w:tcW w:w="6127" w:type="dxa"/>
            <w:vAlign w:val="center"/>
          </w:tcPr>
          <w:p w14:paraId="013CF35A" w14:textId="77777777" w:rsidR="00B96C64" w:rsidRPr="00C72C89" w:rsidRDefault="00B96C64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6C64" w:rsidRPr="00C72C89" w14:paraId="290DADB9" w14:textId="77777777" w:rsidTr="00E20C96">
        <w:trPr>
          <w:trHeight w:val="451"/>
        </w:trPr>
        <w:tc>
          <w:tcPr>
            <w:tcW w:w="2972" w:type="dxa"/>
            <w:vAlign w:val="center"/>
          </w:tcPr>
          <w:p w14:paraId="3D278A60" w14:textId="65B7DE2B" w:rsidR="00B96C64" w:rsidRPr="00C72C89" w:rsidRDefault="00B96C64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Principal contact name:</w:t>
            </w:r>
          </w:p>
        </w:tc>
        <w:tc>
          <w:tcPr>
            <w:tcW w:w="6127" w:type="dxa"/>
            <w:vAlign w:val="center"/>
          </w:tcPr>
          <w:p w14:paraId="30F4592C" w14:textId="77777777" w:rsidR="00B96C64" w:rsidRPr="00C72C89" w:rsidRDefault="00B96C64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6ACC" w:rsidRPr="00C72C89" w14:paraId="68446E99" w14:textId="77777777" w:rsidTr="00E20C96">
        <w:trPr>
          <w:trHeight w:val="451"/>
        </w:trPr>
        <w:tc>
          <w:tcPr>
            <w:tcW w:w="2972" w:type="dxa"/>
            <w:vAlign w:val="center"/>
          </w:tcPr>
          <w:p w14:paraId="33F9502D" w14:textId="77777777" w:rsidR="007F6ACC" w:rsidRPr="00C72C89" w:rsidRDefault="007F6AC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:</w:t>
            </w:r>
          </w:p>
        </w:tc>
        <w:tc>
          <w:tcPr>
            <w:tcW w:w="6127" w:type="dxa"/>
            <w:vAlign w:val="center"/>
          </w:tcPr>
          <w:p w14:paraId="7E85A629" w14:textId="77777777" w:rsidR="007F6ACC" w:rsidRPr="00C72C89" w:rsidRDefault="007F6ACC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6ACC" w:rsidRPr="00C72C89" w14:paraId="0B6DA0D1" w14:textId="77777777" w:rsidTr="008975AC">
        <w:trPr>
          <w:trHeight w:val="289"/>
        </w:trPr>
        <w:tc>
          <w:tcPr>
            <w:tcW w:w="2972" w:type="dxa"/>
            <w:vAlign w:val="center"/>
          </w:tcPr>
          <w:p w14:paraId="2453DF97" w14:textId="77777777" w:rsidR="007F6ACC" w:rsidRPr="00C72C89" w:rsidRDefault="007F6AC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127" w:type="dxa"/>
            <w:vAlign w:val="center"/>
          </w:tcPr>
          <w:p w14:paraId="40B56EEF" w14:textId="77777777" w:rsidR="007F6ACC" w:rsidRPr="00C72C89" w:rsidRDefault="007F6ACC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6ACC" w:rsidRPr="00C72C89" w14:paraId="1F8CCF54" w14:textId="77777777" w:rsidTr="008975AC">
        <w:trPr>
          <w:trHeight w:val="253"/>
        </w:trPr>
        <w:tc>
          <w:tcPr>
            <w:tcW w:w="2972" w:type="dxa"/>
            <w:vAlign w:val="center"/>
          </w:tcPr>
          <w:p w14:paraId="07BF2B2D" w14:textId="77777777" w:rsidR="007F6ACC" w:rsidRPr="00C72C89" w:rsidRDefault="007F6AC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6127" w:type="dxa"/>
            <w:vAlign w:val="center"/>
          </w:tcPr>
          <w:p w14:paraId="4BE80822" w14:textId="77777777" w:rsidR="007F6ACC" w:rsidRPr="00C72C89" w:rsidRDefault="007F6ACC" w:rsidP="00D864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62482E" w14:textId="77777777" w:rsidR="005C378C" w:rsidRPr="00C72C89" w:rsidRDefault="005C378C" w:rsidP="00C72C89">
      <w:pPr>
        <w:rPr>
          <w:rFonts w:cstheme="minorHAnsi"/>
          <w:i/>
          <w:iCs/>
          <w:sz w:val="24"/>
          <w:szCs w:val="24"/>
        </w:rPr>
      </w:pPr>
    </w:p>
    <w:p w14:paraId="5711515F" w14:textId="6A6DCCF0" w:rsidR="00B96C64" w:rsidRPr="00C72C89" w:rsidRDefault="007F6ACC" w:rsidP="00B96C64">
      <w:pPr>
        <w:jc w:val="center"/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>This application must be signed off by relevant staff</w:t>
      </w:r>
      <w:r w:rsidR="00E102ED" w:rsidRPr="00C72C89">
        <w:rPr>
          <w:rFonts w:cstheme="minorHAnsi"/>
          <w:i/>
          <w:iCs/>
          <w:sz w:val="24"/>
          <w:szCs w:val="24"/>
        </w:rPr>
        <w:t>/Chair of Trustees</w:t>
      </w:r>
      <w:r w:rsidRPr="00C72C89">
        <w:rPr>
          <w:rFonts w:cstheme="minorHAnsi"/>
          <w:i/>
          <w:iCs/>
          <w:sz w:val="24"/>
          <w:szCs w:val="24"/>
        </w:rPr>
        <w:t xml:space="preserve"> at the end of this form.</w:t>
      </w:r>
    </w:p>
    <w:p w14:paraId="2EED2135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0E94462E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004AF50D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76EBD689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17148D50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1C583A97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62615B50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28CC073E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1D7898DB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53EBA986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4ECDB748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409D4BA6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636704EC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39D4F601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0A2D87B9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4BDDEB08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4191B284" w14:textId="77777777" w:rsidR="00C40BBE" w:rsidRDefault="00C40BBE" w:rsidP="00E42586">
      <w:pPr>
        <w:jc w:val="center"/>
        <w:rPr>
          <w:rFonts w:cstheme="minorHAnsi"/>
          <w:b/>
          <w:bCs/>
          <w:sz w:val="24"/>
          <w:szCs w:val="24"/>
        </w:rPr>
      </w:pPr>
    </w:p>
    <w:p w14:paraId="3145BBA1" w14:textId="1B8E6A53" w:rsidR="00E14692" w:rsidRPr="00C72C89" w:rsidRDefault="005C01F2" w:rsidP="00E42586">
      <w:pPr>
        <w:jc w:val="center"/>
        <w:rPr>
          <w:rFonts w:cstheme="minorHAnsi"/>
          <w:b/>
          <w:bCs/>
          <w:sz w:val="24"/>
          <w:szCs w:val="24"/>
        </w:rPr>
      </w:pPr>
      <w:r w:rsidRPr="00C72C89">
        <w:rPr>
          <w:rFonts w:cstheme="minorHAnsi"/>
          <w:b/>
          <w:bCs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263" w:rsidRPr="00C72C89" w14:paraId="20C4379C" w14:textId="77777777" w:rsidTr="005D597B">
        <w:trPr>
          <w:trHeight w:val="416"/>
        </w:trPr>
        <w:tc>
          <w:tcPr>
            <w:tcW w:w="9016" w:type="dxa"/>
            <w:shd w:val="clear" w:color="auto" w:fill="E2EFD9" w:themeFill="accent6" w:themeFillTint="33"/>
            <w:vAlign w:val="center"/>
          </w:tcPr>
          <w:p w14:paraId="5B3BD0C0" w14:textId="65F50627" w:rsidR="00C85263" w:rsidRPr="00C72C89" w:rsidRDefault="004F406C" w:rsidP="009B1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 xml:space="preserve">About </w:t>
            </w:r>
            <w:r w:rsidR="0023588A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C72C89">
              <w:rPr>
                <w:rFonts w:cstheme="minorHAnsi"/>
                <w:b/>
                <w:bCs/>
                <w:sz w:val="24"/>
                <w:szCs w:val="24"/>
              </w:rPr>
              <w:t xml:space="preserve">our </w:t>
            </w:r>
            <w:r w:rsidR="0023588A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C72C89">
              <w:rPr>
                <w:rFonts w:cstheme="minorHAnsi"/>
                <w:b/>
                <w:bCs/>
                <w:sz w:val="24"/>
                <w:szCs w:val="24"/>
              </w:rPr>
              <w:t>rganisation</w:t>
            </w:r>
            <w:r w:rsidR="00C85263" w:rsidRPr="00C72C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5263" w:rsidRPr="00C72C89" w14:paraId="658132DB" w14:textId="77777777" w:rsidTr="005D597B">
        <w:trPr>
          <w:trHeight w:val="1505"/>
        </w:trPr>
        <w:tc>
          <w:tcPr>
            <w:tcW w:w="9016" w:type="dxa"/>
            <w:shd w:val="clear" w:color="auto" w:fill="E2EFD9" w:themeFill="accent6" w:themeFillTint="33"/>
          </w:tcPr>
          <w:p w14:paraId="56353DF9" w14:textId="77777777" w:rsidR="00C40BBE" w:rsidRDefault="004F406C" w:rsidP="00C85263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Fonts w:cstheme="minorHAnsi"/>
                <w:b/>
                <w:bCs/>
              </w:rPr>
              <w:t>Please tell us about your organisation</w:t>
            </w:r>
            <w:r w:rsidR="00C40BBE">
              <w:rPr>
                <w:rFonts w:cstheme="minorHAnsi"/>
                <w:b/>
                <w:bCs/>
              </w:rPr>
              <w:t>.</w:t>
            </w:r>
          </w:p>
          <w:p w14:paraId="17D6282C" w14:textId="7AFD191A" w:rsidR="00C40BBE" w:rsidRDefault="00C40BBE" w:rsidP="00C8526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 may wish to include:</w:t>
            </w:r>
          </w:p>
          <w:p w14:paraId="6E5FDD91" w14:textId="03217EC0" w:rsidR="00C40BBE" w:rsidRDefault="00C40BBE" w:rsidP="00C40BB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4F406C" w:rsidRPr="00C40BBE">
              <w:rPr>
                <w:rFonts w:cstheme="minorHAnsi"/>
                <w:b/>
                <w:bCs/>
              </w:rPr>
              <w:t xml:space="preserve">ain </w:t>
            </w:r>
            <w:r w:rsidR="00F114D7" w:rsidRPr="00C40BBE">
              <w:rPr>
                <w:rFonts w:cstheme="minorHAnsi"/>
                <w:b/>
                <w:bCs/>
              </w:rPr>
              <w:t>aims</w:t>
            </w:r>
          </w:p>
          <w:p w14:paraId="6E297F43" w14:textId="53B8F6DF" w:rsidR="00C40BBE" w:rsidRDefault="00C40BBE" w:rsidP="00C40BB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4F406C" w:rsidRPr="00C40BBE">
              <w:rPr>
                <w:rFonts w:cstheme="minorHAnsi"/>
                <w:b/>
                <w:bCs/>
              </w:rPr>
              <w:t>unctions</w:t>
            </w:r>
          </w:p>
          <w:p w14:paraId="3ED2D093" w14:textId="2E444759" w:rsidR="00C40BBE" w:rsidRDefault="00C40BBE" w:rsidP="00C40BB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23588A" w:rsidRPr="00C40BBE">
              <w:rPr>
                <w:rFonts w:cstheme="minorHAnsi"/>
                <w:b/>
                <w:bCs/>
              </w:rPr>
              <w:t>ctivities</w:t>
            </w:r>
          </w:p>
          <w:p w14:paraId="660DA34C" w14:textId="6165CE00" w:rsidR="00227F49" w:rsidRPr="00C40BBE" w:rsidRDefault="00C40BBE" w:rsidP="00C40BB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F114D7" w:rsidRPr="00C40BBE">
              <w:rPr>
                <w:rFonts w:cstheme="minorHAnsi"/>
                <w:b/>
                <w:bCs/>
              </w:rPr>
              <w:t>ommunities you serve</w:t>
            </w:r>
            <w:r w:rsidR="00C85263" w:rsidRPr="00C40BBE">
              <w:rPr>
                <w:rFonts w:cstheme="minorHAnsi"/>
                <w:b/>
                <w:bCs/>
              </w:rPr>
              <w:t xml:space="preserve"> </w:t>
            </w:r>
          </w:p>
          <w:p w14:paraId="74C66FA9" w14:textId="77777777" w:rsidR="004F406C" w:rsidRPr="00C55664" w:rsidRDefault="004F406C" w:rsidP="00C8526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51A1AC1" w14:textId="473A51BB" w:rsidR="00C85263" w:rsidRPr="00C72C89" w:rsidRDefault="00C85263" w:rsidP="004F406C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55664">
              <w:rPr>
                <w:rFonts w:cstheme="minorHAnsi"/>
                <w:i/>
                <w:iCs/>
              </w:rPr>
              <w:t xml:space="preserve">Your response </w:t>
            </w:r>
            <w:r w:rsidR="004F406C" w:rsidRPr="00C55664">
              <w:rPr>
                <w:rFonts w:cstheme="minorHAnsi"/>
                <w:i/>
                <w:iCs/>
              </w:rPr>
              <w:t>to this question is limited to 500 words.</w:t>
            </w:r>
            <w:r w:rsidR="00380109" w:rsidRPr="00C55664">
              <w:rPr>
                <w:rFonts w:cstheme="minorHAnsi"/>
                <w:i/>
                <w:iCs/>
              </w:rPr>
              <w:t xml:space="preserve"> If we do require more information, we shall contact you.</w:t>
            </w:r>
          </w:p>
        </w:tc>
      </w:tr>
      <w:tr w:rsidR="00C85263" w:rsidRPr="00C72C89" w14:paraId="2BF39AF0" w14:textId="77777777" w:rsidTr="00C40BBE">
        <w:trPr>
          <w:trHeight w:val="8722"/>
        </w:trPr>
        <w:tc>
          <w:tcPr>
            <w:tcW w:w="9016" w:type="dxa"/>
          </w:tcPr>
          <w:p w14:paraId="2888E61C" w14:textId="77777777" w:rsidR="002F2A4A" w:rsidRPr="00C72C89" w:rsidRDefault="002F2A4A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your answer here]</w:t>
            </w:r>
          </w:p>
          <w:p w14:paraId="26F07EE4" w14:textId="77777777" w:rsidR="002F2A4A" w:rsidRPr="00C72C89" w:rsidRDefault="002F2A4A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7340A593" w14:textId="77777777" w:rsidR="002F2A4A" w:rsidRPr="00C72C89" w:rsidRDefault="002F2A4A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121CF3D0" w14:textId="77777777" w:rsidR="004A0E3C" w:rsidRPr="00C72C89" w:rsidRDefault="004A0E3C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2D265C71" w14:textId="77777777" w:rsidR="00582F1E" w:rsidRPr="00C72C89" w:rsidRDefault="00582F1E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06B6E1A5" w14:textId="77777777" w:rsidR="004A0E3C" w:rsidRPr="00C72C89" w:rsidRDefault="004A0E3C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30FB18CF" w14:textId="77777777" w:rsidR="002F2A4A" w:rsidRPr="00C72C89" w:rsidRDefault="002F2A4A" w:rsidP="002F2A4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C1430" w:rsidRPr="00C72C89" w14:paraId="3F52786A" w14:textId="77777777" w:rsidTr="00C40BBE">
        <w:trPr>
          <w:trHeight w:val="43"/>
        </w:trPr>
        <w:tc>
          <w:tcPr>
            <w:tcW w:w="9016" w:type="dxa"/>
            <w:hideMark/>
          </w:tcPr>
          <w:p w14:paraId="651A5C44" w14:textId="21B55B0C" w:rsidR="003C1430" w:rsidRPr="00C72C89" w:rsidRDefault="00E42586">
            <w:pPr>
              <w:jc w:val="center"/>
              <w:rPr>
                <w:rFonts w:cstheme="minorHAnsi"/>
                <w:b/>
                <w:sz w:val="24"/>
                <w:szCs w:val="24"/>
                <w:highlight w:val="green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3D2DBA" w:rsidRPr="00C72C89">
              <w:rPr>
                <w:rFonts w:cstheme="minorHAnsi"/>
                <w:b/>
                <w:sz w:val="24"/>
                <w:szCs w:val="24"/>
              </w:rPr>
              <w:t>10</w:t>
            </w:r>
            <w:r w:rsidRPr="00C72C89">
              <w:rPr>
                <w:rFonts w:cstheme="minorHAnsi"/>
                <w:b/>
                <w:sz w:val="24"/>
                <w:szCs w:val="24"/>
              </w:rPr>
              <w:t xml:space="preserve">% | </w:t>
            </w:r>
            <w:r w:rsidR="003C1430" w:rsidRPr="00C72C89">
              <w:rPr>
                <w:rFonts w:cstheme="minorHAnsi"/>
                <w:b/>
                <w:sz w:val="24"/>
                <w:szCs w:val="24"/>
              </w:rPr>
              <w:t>Max 5 points available</w:t>
            </w:r>
            <w:r w:rsidR="000F5A64" w:rsidRPr="00C72C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64FE0B9" w14:textId="77777777" w:rsidR="00C72C89" w:rsidRPr="00C72C89" w:rsidRDefault="00C72C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1"/>
      </w:tblGrid>
      <w:tr w:rsidR="004A0E3C" w:rsidRPr="00C72C89" w14:paraId="20AD4957" w14:textId="77777777" w:rsidTr="005D597B">
        <w:trPr>
          <w:trHeight w:val="454"/>
        </w:trPr>
        <w:tc>
          <w:tcPr>
            <w:tcW w:w="8961" w:type="dxa"/>
            <w:shd w:val="clear" w:color="auto" w:fill="E2EFD9" w:themeFill="accent6" w:themeFillTint="33"/>
            <w:vAlign w:val="center"/>
          </w:tcPr>
          <w:p w14:paraId="775C0809" w14:textId="7C811890" w:rsidR="004A0E3C" w:rsidRPr="00C72C89" w:rsidRDefault="004F406C" w:rsidP="009B1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 xml:space="preserve">Project </w:t>
            </w:r>
            <w:r w:rsidR="0023588A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C72C89">
              <w:rPr>
                <w:rFonts w:cstheme="minorHAnsi"/>
                <w:b/>
                <w:bCs/>
                <w:sz w:val="24"/>
                <w:szCs w:val="24"/>
              </w:rPr>
              <w:t>roposal</w:t>
            </w:r>
            <w:r w:rsidR="004A0E3C" w:rsidRPr="00C72C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0E3C" w:rsidRPr="00C72C89" w14:paraId="15FD52E2" w14:textId="77777777" w:rsidTr="005D597B">
        <w:trPr>
          <w:trHeight w:val="2314"/>
        </w:trPr>
        <w:tc>
          <w:tcPr>
            <w:tcW w:w="8961" w:type="dxa"/>
            <w:shd w:val="clear" w:color="auto" w:fill="E2EFD9" w:themeFill="accent6" w:themeFillTint="33"/>
          </w:tcPr>
          <w:p w14:paraId="4CB9FD50" w14:textId="77777777" w:rsidR="00C40BBE" w:rsidRDefault="00B96C64" w:rsidP="00A80AAA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Fonts w:cstheme="minorHAnsi"/>
                <w:b/>
                <w:bCs/>
              </w:rPr>
              <w:t>Please explain</w:t>
            </w:r>
            <w:r w:rsidR="004F406C" w:rsidRPr="00C55664">
              <w:rPr>
                <w:rFonts w:cstheme="minorHAnsi"/>
                <w:b/>
                <w:bCs/>
              </w:rPr>
              <w:t xml:space="preserve"> your </w:t>
            </w:r>
            <w:r w:rsidR="00A80AAA" w:rsidRPr="00C55664">
              <w:rPr>
                <w:rFonts w:cstheme="minorHAnsi"/>
                <w:b/>
                <w:bCs/>
              </w:rPr>
              <w:t xml:space="preserve">proposed </w:t>
            </w:r>
            <w:r w:rsidR="004F406C" w:rsidRPr="00C55664">
              <w:rPr>
                <w:rFonts w:cstheme="minorHAnsi"/>
                <w:b/>
                <w:bCs/>
              </w:rPr>
              <w:t>project and</w:t>
            </w:r>
            <w:r w:rsidRPr="00C55664">
              <w:rPr>
                <w:rFonts w:cstheme="minorHAnsi"/>
                <w:b/>
                <w:bCs/>
              </w:rPr>
              <w:t xml:space="preserve"> describe how it will</w:t>
            </w:r>
            <w:r w:rsidR="00A80AAA" w:rsidRPr="00C55664">
              <w:rPr>
                <w:rFonts w:cstheme="minorHAnsi"/>
                <w:b/>
                <w:bCs/>
              </w:rPr>
              <w:t xml:space="preserve"> support participants’ mental wellbeing</w:t>
            </w:r>
          </w:p>
          <w:p w14:paraId="74931500" w14:textId="77777777" w:rsidR="00C40BBE" w:rsidRDefault="00C40BBE" w:rsidP="00A80A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076F5A4" w14:textId="77777777" w:rsidR="00C40BBE" w:rsidRDefault="00C40BBE" w:rsidP="00A80AAA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ou may wish to </w:t>
            </w:r>
            <w:r w:rsidR="00A80AAA" w:rsidRPr="00C55664">
              <w:rPr>
                <w:rFonts w:cstheme="minorHAnsi"/>
                <w:b/>
                <w:bCs/>
              </w:rPr>
              <w:t>i</w:t>
            </w:r>
            <w:r w:rsidR="00B96C64" w:rsidRPr="00C55664">
              <w:rPr>
                <w:rFonts w:cstheme="minorHAnsi"/>
                <w:b/>
                <w:bCs/>
              </w:rPr>
              <w:t>nclude</w:t>
            </w:r>
            <w:r>
              <w:rPr>
                <w:rFonts w:cstheme="minorHAnsi"/>
                <w:b/>
                <w:bCs/>
              </w:rPr>
              <w:t>:</w:t>
            </w:r>
          </w:p>
          <w:p w14:paraId="31EEBC5E" w14:textId="2827DD09" w:rsidR="00380109" w:rsidRPr="00C40BBE" w:rsidRDefault="00C40BBE" w:rsidP="00C40BB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C40BBE">
              <w:rPr>
                <w:b/>
                <w:bCs/>
              </w:rPr>
              <w:t>How your project will deliver the</w:t>
            </w:r>
            <w:r w:rsidR="00EE74F0">
              <w:rPr>
                <w:b/>
                <w:bCs/>
              </w:rPr>
              <w:t xml:space="preserve"> </w:t>
            </w:r>
            <w:hyperlink r:id="rId13">
              <w:r w:rsidR="00656038">
                <w:rPr>
                  <w:color w:val="0462C1"/>
                  <w:u w:val="single" w:color="0462C1"/>
                </w:rPr>
                <w:t>5 steps of mental</w:t>
              </w:r>
              <w:r w:rsidR="00656038">
                <w:rPr>
                  <w:color w:val="0462C1"/>
                  <w:spacing w:val="-11"/>
                  <w:u w:val="single" w:color="0462C1"/>
                </w:rPr>
                <w:t xml:space="preserve"> </w:t>
              </w:r>
              <w:r w:rsidR="00656038">
                <w:rPr>
                  <w:color w:val="0462C1"/>
                  <w:u w:val="single" w:color="0462C1"/>
                </w:rPr>
                <w:t>wellbeing</w:t>
              </w:r>
              <w:r w:rsidR="00656038">
                <w:t>.</w:t>
              </w:r>
            </w:hyperlink>
          </w:p>
          <w:p w14:paraId="20588F77" w14:textId="087A6C74" w:rsidR="00102172" w:rsidRDefault="00C40BBE" w:rsidP="00C40BBE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C40BBE">
              <w:rPr>
                <w:rFonts w:cstheme="minorHAnsi"/>
                <w:b/>
                <w:bCs/>
              </w:rPr>
              <w:t>W</w:t>
            </w:r>
            <w:r w:rsidR="00384F87" w:rsidRPr="00C40BBE">
              <w:rPr>
                <w:rFonts w:cstheme="minorHAnsi"/>
                <w:b/>
                <w:bCs/>
              </w:rPr>
              <w:t>h</w:t>
            </w:r>
            <w:r>
              <w:rPr>
                <w:rFonts w:cstheme="minorHAnsi"/>
                <w:b/>
                <w:bCs/>
              </w:rPr>
              <w:t>ich</w:t>
            </w:r>
            <w:r w:rsidR="00384F87" w:rsidRPr="00C40BBE">
              <w:rPr>
                <w:rFonts w:cstheme="minorHAnsi"/>
                <w:b/>
                <w:bCs/>
              </w:rPr>
              <w:t xml:space="preserve"> district</w:t>
            </w:r>
            <w:r>
              <w:rPr>
                <w:rFonts w:cstheme="minorHAnsi"/>
                <w:b/>
                <w:bCs/>
              </w:rPr>
              <w:t>(s)</w:t>
            </w:r>
            <w:r w:rsidR="00384F87" w:rsidRPr="00C40BBE">
              <w:rPr>
                <w:rFonts w:cstheme="minorHAnsi"/>
                <w:b/>
                <w:bCs/>
              </w:rPr>
              <w:t>/borough</w:t>
            </w:r>
            <w:r>
              <w:rPr>
                <w:rFonts w:cstheme="minorHAnsi"/>
                <w:b/>
                <w:bCs/>
              </w:rPr>
              <w:t>(s)</w:t>
            </w:r>
            <w:r w:rsidR="00102172" w:rsidRPr="00C40BBE">
              <w:rPr>
                <w:rFonts w:cstheme="minorHAnsi"/>
                <w:b/>
                <w:bCs/>
              </w:rPr>
              <w:t xml:space="preserve"> in Hertfordshire your project will be delivered</w:t>
            </w:r>
            <w:r>
              <w:rPr>
                <w:rFonts w:cstheme="minorHAnsi"/>
                <w:b/>
                <w:bCs/>
              </w:rPr>
              <w:t xml:space="preserve"> in</w:t>
            </w:r>
          </w:p>
          <w:p w14:paraId="28C331AC" w14:textId="610759BE" w:rsidR="004F406C" w:rsidRPr="00C40BBE" w:rsidRDefault="00C40BBE" w:rsidP="004A0E3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gth of project (please remember p</w:t>
            </w:r>
            <w:r w:rsidR="00A80AAA" w:rsidRPr="00C40BBE">
              <w:rPr>
                <w:b/>
                <w:bCs/>
              </w:rPr>
              <w:t>rojects must</w:t>
            </w:r>
            <w:r w:rsidR="00EF1480">
              <w:rPr>
                <w:b/>
                <w:bCs/>
              </w:rPr>
              <w:t xml:space="preserve"> complete by June 2024.</w:t>
            </w:r>
          </w:p>
          <w:p w14:paraId="4F6C96B5" w14:textId="77777777" w:rsidR="00A80AAA" w:rsidRPr="00C55664" w:rsidRDefault="00A80AAA" w:rsidP="004A0E3C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0B0B430" w14:textId="6A773D99" w:rsidR="004A0E3C" w:rsidRPr="00C55664" w:rsidRDefault="004A0E3C" w:rsidP="004F406C">
            <w:pPr>
              <w:spacing w:line="276" w:lineRule="auto"/>
              <w:rPr>
                <w:rFonts w:cstheme="minorHAnsi"/>
                <w:i/>
                <w:iCs/>
              </w:rPr>
            </w:pPr>
            <w:r w:rsidRPr="00C55664">
              <w:rPr>
                <w:rFonts w:cstheme="minorHAnsi"/>
                <w:i/>
                <w:iCs/>
              </w:rPr>
              <w:t xml:space="preserve">Your response </w:t>
            </w:r>
            <w:r w:rsidR="004F406C" w:rsidRPr="00C55664">
              <w:rPr>
                <w:rFonts w:cstheme="minorHAnsi"/>
                <w:i/>
                <w:iCs/>
              </w:rPr>
              <w:t xml:space="preserve">to this question is limited to </w:t>
            </w:r>
            <w:r w:rsidR="00380109" w:rsidRPr="00C55664">
              <w:rPr>
                <w:rFonts w:cstheme="minorHAnsi"/>
                <w:i/>
                <w:iCs/>
              </w:rPr>
              <w:t>8</w:t>
            </w:r>
            <w:r w:rsidR="003A09F7" w:rsidRPr="00C55664">
              <w:rPr>
                <w:rFonts w:cstheme="minorHAnsi"/>
                <w:i/>
                <w:iCs/>
              </w:rPr>
              <w:t>00</w:t>
            </w:r>
            <w:r w:rsidR="004F406C" w:rsidRPr="00C55664">
              <w:rPr>
                <w:rFonts w:cstheme="minorHAnsi"/>
                <w:i/>
                <w:iCs/>
              </w:rPr>
              <w:t xml:space="preserve"> words.</w:t>
            </w:r>
            <w:r w:rsidRPr="00C55664">
              <w:rPr>
                <w:rFonts w:cstheme="minorHAnsi"/>
                <w:i/>
                <w:iCs/>
              </w:rPr>
              <w:t xml:space="preserve"> </w:t>
            </w:r>
            <w:r w:rsidR="00B96C64" w:rsidRPr="00C55664">
              <w:rPr>
                <w:rFonts w:cstheme="minorHAnsi"/>
                <w:i/>
                <w:iCs/>
              </w:rPr>
              <w:t xml:space="preserve">We are happy for you to input diagrams/illustrations within the answer. </w:t>
            </w:r>
            <w:r w:rsidR="00380109" w:rsidRPr="00C55664">
              <w:rPr>
                <w:rFonts w:cstheme="minorHAnsi"/>
                <w:i/>
                <w:iCs/>
              </w:rPr>
              <w:t>If we do require more information, we shall contact you.</w:t>
            </w:r>
            <w:r w:rsidR="00B96C64" w:rsidRPr="00C55664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627EF4" w:rsidRPr="00C72C89" w14:paraId="7DC814AA" w14:textId="77777777" w:rsidTr="00497E82">
        <w:trPr>
          <w:trHeight w:val="7081"/>
        </w:trPr>
        <w:tc>
          <w:tcPr>
            <w:tcW w:w="8961" w:type="dxa"/>
            <w:shd w:val="clear" w:color="auto" w:fill="auto"/>
          </w:tcPr>
          <w:p w14:paraId="7ABB6A48" w14:textId="77777777" w:rsidR="00627EF4" w:rsidRPr="00C72C89" w:rsidRDefault="00627EF4" w:rsidP="00627EF4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your answer here]</w:t>
            </w:r>
          </w:p>
          <w:p w14:paraId="5131C7BA" w14:textId="2F274C2F" w:rsidR="00582F1E" w:rsidRPr="00C72C89" w:rsidRDefault="00582F1E" w:rsidP="004A0E3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2586" w:rsidRPr="00C72C89" w14:paraId="6F7E72D9" w14:textId="77777777" w:rsidTr="00B02ADB">
        <w:trPr>
          <w:trHeight w:val="321"/>
        </w:trPr>
        <w:tc>
          <w:tcPr>
            <w:tcW w:w="8961" w:type="dxa"/>
            <w:shd w:val="clear" w:color="auto" w:fill="auto"/>
          </w:tcPr>
          <w:p w14:paraId="1E20E859" w14:textId="6ECE8EA5" w:rsidR="00E42586" w:rsidRPr="00C72C89" w:rsidRDefault="00380109" w:rsidP="00E42586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B47721" w:rsidRPr="00C72C89">
              <w:rPr>
                <w:rFonts w:cstheme="minorHAnsi"/>
                <w:b/>
                <w:sz w:val="24"/>
                <w:szCs w:val="24"/>
              </w:rPr>
              <w:t>4</w:t>
            </w:r>
            <w:r w:rsidR="003D2DBA" w:rsidRPr="00C72C89">
              <w:rPr>
                <w:rFonts w:cstheme="minorHAnsi"/>
                <w:b/>
                <w:sz w:val="24"/>
                <w:szCs w:val="24"/>
              </w:rPr>
              <w:t>0</w:t>
            </w:r>
            <w:r w:rsidRPr="00C72C89">
              <w:rPr>
                <w:rFonts w:cstheme="minorHAnsi"/>
                <w:b/>
                <w:sz w:val="24"/>
                <w:szCs w:val="24"/>
              </w:rPr>
              <w:t xml:space="preserve">% | Max 5 points available </w:t>
            </w:r>
          </w:p>
        </w:tc>
      </w:tr>
    </w:tbl>
    <w:tbl>
      <w:tblPr>
        <w:tblStyle w:val="TableGrid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E3C" w:rsidRPr="00C72C89" w14:paraId="5BB29D8F" w14:textId="77777777" w:rsidTr="005D597B">
        <w:trPr>
          <w:trHeight w:val="413"/>
        </w:trPr>
        <w:tc>
          <w:tcPr>
            <w:tcW w:w="9016" w:type="dxa"/>
            <w:shd w:val="clear" w:color="auto" w:fill="E2EFD9" w:themeFill="accent6" w:themeFillTint="33"/>
            <w:vAlign w:val="center"/>
          </w:tcPr>
          <w:p w14:paraId="3261597B" w14:textId="3FE33D45" w:rsidR="004A0E3C" w:rsidRPr="00C72C89" w:rsidRDefault="004F406C" w:rsidP="00014F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afeguarding</w:t>
            </w:r>
            <w:r w:rsidR="004A0E3C" w:rsidRPr="00C72C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0E3C" w:rsidRPr="00C72C89" w14:paraId="26643E7D" w14:textId="77777777" w:rsidTr="005D597B">
        <w:tc>
          <w:tcPr>
            <w:tcW w:w="9016" w:type="dxa"/>
            <w:shd w:val="clear" w:color="auto" w:fill="E2EFD9" w:themeFill="accent6" w:themeFillTint="33"/>
          </w:tcPr>
          <w:p w14:paraId="18223895" w14:textId="5E25102F" w:rsidR="00033AB8" w:rsidRPr="00C55664" w:rsidRDefault="004F406C" w:rsidP="004A0E3C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Fonts w:cstheme="minorHAnsi"/>
                <w:b/>
                <w:bCs/>
              </w:rPr>
              <w:t>How w</w:t>
            </w:r>
            <w:r w:rsidR="00B93640">
              <w:rPr>
                <w:rFonts w:cstheme="minorHAnsi"/>
                <w:b/>
                <w:bCs/>
              </w:rPr>
              <w:t xml:space="preserve">ill </w:t>
            </w:r>
            <w:r w:rsidRPr="00C55664">
              <w:rPr>
                <w:rFonts w:cstheme="minorHAnsi"/>
                <w:b/>
                <w:bCs/>
              </w:rPr>
              <w:t>you address any safeguarding issues if they ar</w:t>
            </w:r>
            <w:r w:rsidR="00B93640">
              <w:rPr>
                <w:rFonts w:cstheme="minorHAnsi"/>
                <w:b/>
                <w:bCs/>
              </w:rPr>
              <w:t>is</w:t>
            </w:r>
            <w:r w:rsidRPr="00C55664">
              <w:rPr>
                <w:rFonts w:cstheme="minorHAnsi"/>
                <w:b/>
                <w:bCs/>
              </w:rPr>
              <w:t>e?</w:t>
            </w:r>
          </w:p>
          <w:p w14:paraId="34CAC9E6" w14:textId="77777777" w:rsidR="00B96C64" w:rsidRPr="00C55664" w:rsidRDefault="00B96C64" w:rsidP="004F406C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33258F6C" w14:textId="00B3A4D2" w:rsidR="004F406C" w:rsidRPr="00C55664" w:rsidRDefault="00B96C64" w:rsidP="004F406C">
            <w:pPr>
              <w:spacing w:line="276" w:lineRule="auto"/>
              <w:rPr>
                <w:rFonts w:cstheme="minorHAnsi"/>
                <w:i/>
                <w:iCs/>
              </w:rPr>
            </w:pPr>
            <w:r w:rsidRPr="00C55664">
              <w:rPr>
                <w:rFonts w:cstheme="minorHAnsi"/>
                <w:i/>
                <w:iCs/>
              </w:rPr>
              <w:t xml:space="preserve">Within your </w:t>
            </w:r>
            <w:r w:rsidR="00CC43B5" w:rsidRPr="00C55664">
              <w:rPr>
                <w:rFonts w:cstheme="minorHAnsi"/>
                <w:i/>
                <w:iCs/>
              </w:rPr>
              <w:t>answer,</w:t>
            </w:r>
            <w:r w:rsidRPr="00C55664">
              <w:rPr>
                <w:rFonts w:cstheme="minorHAnsi"/>
                <w:i/>
                <w:iCs/>
              </w:rPr>
              <w:t xml:space="preserve"> </w:t>
            </w:r>
            <w:bookmarkStart w:id="2" w:name="_Hlk92877880"/>
            <w:r w:rsidRPr="00C55664">
              <w:rPr>
                <w:rFonts w:cstheme="minorHAnsi"/>
                <w:i/>
                <w:iCs/>
              </w:rPr>
              <w:t>please describe any policies or training your organisation has</w:t>
            </w:r>
            <w:r w:rsidR="00467342" w:rsidRPr="00C55664">
              <w:rPr>
                <w:rFonts w:cstheme="minorHAnsi"/>
                <w:i/>
                <w:iCs/>
              </w:rPr>
              <w:t xml:space="preserve"> in place</w:t>
            </w:r>
            <w:r w:rsidRPr="00C55664">
              <w:rPr>
                <w:rFonts w:cstheme="minorHAnsi"/>
                <w:i/>
                <w:iCs/>
              </w:rPr>
              <w:t xml:space="preserve"> for safeguarding.</w:t>
            </w:r>
          </w:p>
          <w:bookmarkEnd w:id="2"/>
          <w:p w14:paraId="395CBDD8" w14:textId="77777777" w:rsidR="00B96C64" w:rsidRPr="00C55664" w:rsidRDefault="00B96C64" w:rsidP="004F406C">
            <w:pPr>
              <w:spacing w:line="276" w:lineRule="auto"/>
              <w:rPr>
                <w:rFonts w:cstheme="minorHAnsi"/>
              </w:rPr>
            </w:pPr>
          </w:p>
          <w:p w14:paraId="4E301A0D" w14:textId="28859B97" w:rsidR="004A0E3C" w:rsidRPr="00C72C89" w:rsidRDefault="006347ED" w:rsidP="004F406C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55664">
              <w:rPr>
                <w:rFonts w:cstheme="minorHAnsi"/>
                <w:i/>
                <w:iCs/>
              </w:rPr>
              <w:t>Your response</w:t>
            </w:r>
            <w:r w:rsidR="004A0E3C" w:rsidRPr="00C55664">
              <w:rPr>
                <w:rFonts w:cstheme="minorHAnsi"/>
                <w:i/>
                <w:iCs/>
              </w:rPr>
              <w:t xml:space="preserve"> </w:t>
            </w:r>
            <w:r w:rsidR="004F406C" w:rsidRPr="00C55664">
              <w:rPr>
                <w:rFonts w:cstheme="minorHAnsi"/>
                <w:i/>
                <w:iCs/>
              </w:rPr>
              <w:t xml:space="preserve">to this question is limited to </w:t>
            </w:r>
            <w:r w:rsidR="003A09F7" w:rsidRPr="00C55664">
              <w:rPr>
                <w:rFonts w:cstheme="minorHAnsi"/>
                <w:i/>
                <w:iCs/>
              </w:rPr>
              <w:t>250</w:t>
            </w:r>
            <w:r w:rsidR="004F406C" w:rsidRPr="00C55664">
              <w:rPr>
                <w:rFonts w:cstheme="minorHAnsi"/>
                <w:i/>
                <w:iCs/>
              </w:rPr>
              <w:t xml:space="preserve"> words.</w:t>
            </w:r>
            <w:r w:rsidR="00380109" w:rsidRPr="00C55664">
              <w:rPr>
                <w:rFonts w:cstheme="minorHAnsi"/>
                <w:i/>
                <w:iCs/>
              </w:rPr>
              <w:t xml:space="preserve"> If we do require more information, we shall contact you.</w:t>
            </w:r>
          </w:p>
        </w:tc>
      </w:tr>
      <w:tr w:rsidR="004A0E3C" w:rsidRPr="00C72C89" w14:paraId="6D9039A8" w14:textId="77777777" w:rsidTr="00C72C89">
        <w:trPr>
          <w:trHeight w:val="10378"/>
        </w:trPr>
        <w:tc>
          <w:tcPr>
            <w:tcW w:w="9016" w:type="dxa"/>
          </w:tcPr>
          <w:p w14:paraId="522A5C69" w14:textId="77777777" w:rsidR="00A54572" w:rsidRPr="00C72C89" w:rsidRDefault="00A54572" w:rsidP="00A54572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your answer here]</w:t>
            </w:r>
          </w:p>
          <w:p w14:paraId="0BE3920D" w14:textId="77777777" w:rsidR="004A0E3C" w:rsidRPr="00C72C89" w:rsidRDefault="004A0E3C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3466A436" w14:textId="77777777" w:rsidR="004A0E3C" w:rsidRPr="00C72C89" w:rsidRDefault="004A0E3C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60B67AE4" w14:textId="77777777" w:rsidR="004A0E3C" w:rsidRPr="00C72C89" w:rsidRDefault="004A0E3C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3AECDF50" w14:textId="77777777" w:rsidR="009D0B43" w:rsidRPr="00C72C89" w:rsidRDefault="009D0B43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53955D69" w14:textId="77777777" w:rsidR="004A0E3C" w:rsidRPr="00C72C89" w:rsidRDefault="004A0E3C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242D6428" w14:textId="77777777" w:rsidR="004A0E3C" w:rsidRPr="00C72C89" w:rsidRDefault="004A0E3C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53FBAF30" w14:textId="77777777" w:rsidR="009D0B43" w:rsidRPr="00C72C89" w:rsidRDefault="009D0B43" w:rsidP="004A0E3C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1882D0C8" w14:textId="34FB05A5" w:rsidR="00582F1E" w:rsidRPr="00C72C89" w:rsidRDefault="00582F1E" w:rsidP="004A0E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2586" w:rsidRPr="00C72C89" w14:paraId="1F72EA62" w14:textId="77777777" w:rsidTr="00C040CF">
        <w:trPr>
          <w:trHeight w:val="144"/>
        </w:trPr>
        <w:tc>
          <w:tcPr>
            <w:tcW w:w="9016" w:type="dxa"/>
          </w:tcPr>
          <w:p w14:paraId="338C10F2" w14:textId="59345E83" w:rsidR="00E42586" w:rsidRPr="00C72C89" w:rsidRDefault="00E42586" w:rsidP="00E42586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3D2DBA" w:rsidRPr="00C72C89">
              <w:rPr>
                <w:rFonts w:cstheme="minorHAnsi"/>
                <w:b/>
                <w:sz w:val="24"/>
                <w:szCs w:val="24"/>
              </w:rPr>
              <w:t>10</w:t>
            </w:r>
            <w:r w:rsidRPr="00C72C89">
              <w:rPr>
                <w:rFonts w:cstheme="minorHAnsi"/>
                <w:b/>
                <w:sz w:val="24"/>
                <w:szCs w:val="24"/>
              </w:rPr>
              <w:t>% | Max 5 points available</w:t>
            </w:r>
            <w:r w:rsidR="00C040CF" w:rsidRPr="00C72C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C9461B4" w14:textId="77777777" w:rsidR="008566A8" w:rsidRPr="00C72C89" w:rsidRDefault="008566A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E3C" w:rsidRPr="00C72C89" w14:paraId="642B8171" w14:textId="77777777" w:rsidTr="005D597B">
        <w:trPr>
          <w:trHeight w:val="327"/>
        </w:trPr>
        <w:tc>
          <w:tcPr>
            <w:tcW w:w="9016" w:type="dxa"/>
            <w:shd w:val="clear" w:color="auto" w:fill="E2EFD9" w:themeFill="accent6" w:themeFillTint="33"/>
            <w:vAlign w:val="center"/>
          </w:tcPr>
          <w:p w14:paraId="28C33741" w14:textId="2560EF66" w:rsidR="004A0E3C" w:rsidRPr="00C72C89" w:rsidRDefault="003A09F7" w:rsidP="009B1A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 xml:space="preserve">Target </w:t>
            </w:r>
            <w:r w:rsidR="0023588A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C72C89">
              <w:rPr>
                <w:rFonts w:cstheme="minorHAnsi"/>
                <w:b/>
                <w:bCs/>
                <w:sz w:val="24"/>
                <w:szCs w:val="24"/>
              </w:rPr>
              <w:t>opulation</w:t>
            </w:r>
            <w:r w:rsidR="004A0E3C" w:rsidRPr="00C72C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0E3C" w:rsidRPr="00C72C89" w14:paraId="501335FC" w14:textId="77777777" w:rsidTr="005D597B">
        <w:tc>
          <w:tcPr>
            <w:tcW w:w="9016" w:type="dxa"/>
            <w:shd w:val="clear" w:color="auto" w:fill="E2EFD9" w:themeFill="accent6" w:themeFillTint="33"/>
          </w:tcPr>
          <w:p w14:paraId="084F0AFB" w14:textId="5654E1CF" w:rsidR="00033AB8" w:rsidRPr="00C55664" w:rsidRDefault="001B0662" w:rsidP="004A0E3C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Fonts w:cstheme="minorHAnsi"/>
                <w:b/>
                <w:bCs/>
              </w:rPr>
              <w:t>Who will be your target population and h</w:t>
            </w:r>
            <w:r w:rsidR="003A09F7" w:rsidRPr="00C55664">
              <w:rPr>
                <w:rFonts w:cstheme="minorHAnsi"/>
                <w:b/>
                <w:bCs/>
              </w:rPr>
              <w:t xml:space="preserve">ow will you encourage </w:t>
            </w:r>
            <w:r w:rsidR="00A80AAA" w:rsidRPr="00C55664">
              <w:rPr>
                <w:rFonts w:cstheme="minorHAnsi"/>
                <w:b/>
                <w:bCs/>
              </w:rPr>
              <w:t>individuals</w:t>
            </w:r>
            <w:r w:rsidR="003A09F7" w:rsidRPr="00C55664">
              <w:rPr>
                <w:rFonts w:cstheme="minorHAnsi"/>
                <w:b/>
                <w:bCs/>
              </w:rPr>
              <w:t xml:space="preserve"> to participate in your project? </w:t>
            </w:r>
          </w:p>
          <w:p w14:paraId="0E32A477" w14:textId="38CE52CF" w:rsidR="003A09F7" w:rsidRPr="00C55664" w:rsidRDefault="003A09F7" w:rsidP="004A0E3C">
            <w:pPr>
              <w:spacing w:line="276" w:lineRule="auto"/>
              <w:rPr>
                <w:rFonts w:cstheme="minorHAnsi"/>
              </w:rPr>
            </w:pPr>
          </w:p>
          <w:p w14:paraId="5E4BB360" w14:textId="06C6BE45" w:rsidR="00E102ED" w:rsidRPr="00C55664" w:rsidRDefault="00E102ED" w:rsidP="004A0E3C">
            <w:pPr>
              <w:spacing w:line="276" w:lineRule="auto"/>
              <w:rPr>
                <w:rFonts w:cstheme="minorHAnsi"/>
              </w:rPr>
            </w:pPr>
            <w:r w:rsidRPr="00C55664">
              <w:rPr>
                <w:rFonts w:cstheme="minorHAnsi"/>
                <w:i/>
                <w:iCs/>
              </w:rPr>
              <w:t xml:space="preserve">Please be sure </w:t>
            </w:r>
            <w:r w:rsidR="00C63141" w:rsidRPr="00C55664">
              <w:rPr>
                <w:rFonts w:cstheme="minorHAnsi"/>
                <w:i/>
                <w:iCs/>
              </w:rPr>
              <w:t>t</w:t>
            </w:r>
            <w:r w:rsidRPr="00C55664">
              <w:rPr>
                <w:rFonts w:cstheme="minorHAnsi"/>
                <w:i/>
                <w:iCs/>
              </w:rPr>
              <w:t>o include how you will promote diversity and equality</w:t>
            </w:r>
            <w:r w:rsidR="00CD7DCE" w:rsidRPr="00C55664">
              <w:rPr>
                <w:rFonts w:cstheme="minorHAnsi"/>
                <w:i/>
                <w:iCs/>
              </w:rPr>
              <w:t>.</w:t>
            </w:r>
          </w:p>
          <w:p w14:paraId="270653EC" w14:textId="77777777" w:rsidR="00E102ED" w:rsidRPr="00C55664" w:rsidRDefault="00E102ED" w:rsidP="004A0E3C">
            <w:pPr>
              <w:spacing w:line="276" w:lineRule="auto"/>
              <w:rPr>
                <w:rFonts w:cstheme="minorHAnsi"/>
              </w:rPr>
            </w:pPr>
          </w:p>
          <w:p w14:paraId="4488D2FE" w14:textId="093BF34C" w:rsidR="007C7EF2" w:rsidRPr="00C72C89" w:rsidRDefault="004A0E3C" w:rsidP="003A09F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55664">
              <w:rPr>
                <w:rFonts w:cstheme="minorHAnsi"/>
                <w:i/>
                <w:iCs/>
              </w:rPr>
              <w:t xml:space="preserve">Your response </w:t>
            </w:r>
            <w:r w:rsidR="003A09F7" w:rsidRPr="00C55664">
              <w:rPr>
                <w:rFonts w:cstheme="minorHAnsi"/>
                <w:i/>
                <w:iCs/>
              </w:rPr>
              <w:t xml:space="preserve">to this question is limited to </w:t>
            </w:r>
            <w:r w:rsidR="00380109" w:rsidRPr="00C55664">
              <w:rPr>
                <w:rFonts w:cstheme="minorHAnsi"/>
                <w:i/>
                <w:iCs/>
              </w:rPr>
              <w:t>30</w:t>
            </w:r>
            <w:r w:rsidR="003A09F7" w:rsidRPr="00C55664">
              <w:rPr>
                <w:rFonts w:cstheme="minorHAnsi"/>
                <w:i/>
                <w:iCs/>
              </w:rPr>
              <w:t>0 words.</w:t>
            </w:r>
            <w:r w:rsidR="003D2DBA" w:rsidRPr="00C55664">
              <w:rPr>
                <w:rFonts w:cstheme="minorHAnsi"/>
                <w:i/>
                <w:iCs/>
              </w:rPr>
              <w:t xml:space="preserve"> If we do require more information, we shall contact you.</w:t>
            </w:r>
          </w:p>
        </w:tc>
      </w:tr>
      <w:tr w:rsidR="004A0E3C" w:rsidRPr="00C72C89" w14:paraId="74D9EB04" w14:textId="77777777" w:rsidTr="00467342">
        <w:trPr>
          <w:trHeight w:val="9423"/>
        </w:trPr>
        <w:tc>
          <w:tcPr>
            <w:tcW w:w="9016" w:type="dxa"/>
          </w:tcPr>
          <w:p w14:paraId="297EC030" w14:textId="77777777" w:rsidR="00A54572" w:rsidRPr="00C72C89" w:rsidRDefault="00A54572" w:rsidP="00A54572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your answer here]</w:t>
            </w:r>
          </w:p>
          <w:p w14:paraId="4C2272F0" w14:textId="77777777" w:rsidR="004A0E3C" w:rsidRPr="00C72C89" w:rsidRDefault="004A0E3C" w:rsidP="004A0E3C">
            <w:pPr>
              <w:rPr>
                <w:rFonts w:cstheme="minorHAnsi"/>
                <w:sz w:val="24"/>
                <w:szCs w:val="24"/>
              </w:rPr>
            </w:pPr>
          </w:p>
          <w:p w14:paraId="133AB147" w14:textId="2D23A8A2" w:rsidR="008566A8" w:rsidRDefault="008566A8" w:rsidP="004A0E3C">
            <w:pPr>
              <w:rPr>
                <w:rFonts w:cstheme="minorHAnsi"/>
                <w:sz w:val="24"/>
                <w:szCs w:val="24"/>
              </w:rPr>
            </w:pPr>
          </w:p>
          <w:p w14:paraId="4C091D27" w14:textId="14B033E4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46C379AF" w14:textId="54200FD5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D0C2F60" w14:textId="07825D48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2F4139BF" w14:textId="74511CC4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6C976DF" w14:textId="59E249F6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593C535C" w14:textId="7A56C6F6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E1BC3B3" w14:textId="3A2F9F71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50047DCD" w14:textId="575B13D0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5C13F372" w14:textId="046F30F0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38B51678" w14:textId="162BC4AD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2824D47A" w14:textId="27F80591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0FA5CD2" w14:textId="4FC7D9A0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40F4BA59" w14:textId="079DBF6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49C48871" w14:textId="13B32F78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5C30CEF5" w14:textId="578067F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4215C33" w14:textId="3EDAF8D4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188B0DC" w14:textId="23F5CB94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278FB6B9" w14:textId="4F619566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DAD3AC0" w14:textId="29B3C9A5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14B7603" w14:textId="76FB3E55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1F933CCA" w14:textId="6E8FD93D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20853070" w14:textId="77777777" w:rsidR="00C55664" w:rsidRPr="00C72C89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0A04A03" w14:textId="77777777" w:rsidR="004A0E3C" w:rsidRPr="00C72C89" w:rsidRDefault="004A0E3C" w:rsidP="004A0E3C">
            <w:pPr>
              <w:rPr>
                <w:rFonts w:cstheme="minorHAnsi"/>
                <w:sz w:val="24"/>
                <w:szCs w:val="24"/>
              </w:rPr>
            </w:pPr>
          </w:p>
          <w:p w14:paraId="5A320344" w14:textId="77777777" w:rsidR="00582F1E" w:rsidRPr="00C72C89" w:rsidRDefault="00582F1E" w:rsidP="004A0E3C">
            <w:pPr>
              <w:rPr>
                <w:rFonts w:cstheme="minorHAnsi"/>
                <w:sz w:val="24"/>
                <w:szCs w:val="24"/>
              </w:rPr>
            </w:pPr>
          </w:p>
          <w:p w14:paraId="5372CA80" w14:textId="77777777" w:rsidR="004A0E3C" w:rsidRPr="00C72C89" w:rsidRDefault="004A0E3C" w:rsidP="004A0E3C">
            <w:pPr>
              <w:rPr>
                <w:rFonts w:cstheme="minorHAnsi"/>
                <w:sz w:val="24"/>
                <w:szCs w:val="24"/>
              </w:rPr>
            </w:pPr>
          </w:p>
          <w:p w14:paraId="398BC9D4" w14:textId="77777777" w:rsidR="00614460" w:rsidRDefault="00614460" w:rsidP="004A0E3C">
            <w:pPr>
              <w:rPr>
                <w:rFonts w:cstheme="minorHAnsi"/>
                <w:sz w:val="24"/>
                <w:szCs w:val="24"/>
              </w:rPr>
            </w:pPr>
          </w:p>
          <w:p w14:paraId="72EE91E1" w14:textId="7777777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399F25F" w14:textId="7777777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744DDC8A" w14:textId="7777777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6364CD44" w14:textId="77777777" w:rsidR="00C55664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  <w:p w14:paraId="34ECA099" w14:textId="6A128427" w:rsidR="00C55664" w:rsidRPr="00C72C89" w:rsidRDefault="00C55664" w:rsidP="004A0E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2586" w:rsidRPr="00C72C89" w14:paraId="5A01C0D6" w14:textId="77777777" w:rsidTr="00614460">
        <w:trPr>
          <w:trHeight w:val="85"/>
        </w:trPr>
        <w:tc>
          <w:tcPr>
            <w:tcW w:w="9016" w:type="dxa"/>
          </w:tcPr>
          <w:p w14:paraId="643ED86D" w14:textId="491ABA28" w:rsidR="00614460" w:rsidRPr="00C72C89" w:rsidRDefault="00614460" w:rsidP="00614460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3D2DBA" w:rsidRPr="00C72C89">
              <w:rPr>
                <w:rFonts w:cstheme="minorHAnsi"/>
                <w:b/>
                <w:sz w:val="24"/>
                <w:szCs w:val="24"/>
              </w:rPr>
              <w:t>2</w:t>
            </w:r>
            <w:r w:rsidR="00E102ED" w:rsidRPr="00C72C89">
              <w:rPr>
                <w:rFonts w:cstheme="minorHAnsi"/>
                <w:b/>
                <w:sz w:val="24"/>
                <w:szCs w:val="24"/>
              </w:rPr>
              <w:t>0</w:t>
            </w:r>
            <w:r w:rsidRPr="00C72C89">
              <w:rPr>
                <w:rFonts w:cstheme="minorHAnsi"/>
                <w:b/>
                <w:sz w:val="24"/>
                <w:szCs w:val="24"/>
              </w:rPr>
              <w:t>% | Max 5 points available</w:t>
            </w: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9F7" w:rsidRPr="00C72C89" w14:paraId="36383E57" w14:textId="77777777" w:rsidTr="005D597B">
        <w:tc>
          <w:tcPr>
            <w:tcW w:w="9016" w:type="dxa"/>
            <w:shd w:val="clear" w:color="auto" w:fill="E2EFD9" w:themeFill="accent6" w:themeFillTint="33"/>
            <w:vAlign w:val="center"/>
          </w:tcPr>
          <w:p w14:paraId="32E92B8B" w14:textId="594A8329" w:rsidR="003A09F7" w:rsidRPr="00C72C89" w:rsidRDefault="005A6D19" w:rsidP="00D65B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roject </w:t>
            </w:r>
            <w:r w:rsidR="0023588A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380109" w:rsidRPr="00C72C89">
              <w:rPr>
                <w:rFonts w:cstheme="minorHAnsi"/>
                <w:b/>
                <w:bCs/>
                <w:sz w:val="24"/>
                <w:szCs w:val="24"/>
              </w:rPr>
              <w:t>valuation</w:t>
            </w:r>
          </w:p>
        </w:tc>
      </w:tr>
      <w:tr w:rsidR="003A09F7" w:rsidRPr="00C72C89" w14:paraId="209AF2C9" w14:textId="77777777" w:rsidTr="005D597B">
        <w:tc>
          <w:tcPr>
            <w:tcW w:w="9016" w:type="dxa"/>
            <w:shd w:val="clear" w:color="auto" w:fill="E2EFD9" w:themeFill="accent6" w:themeFillTint="33"/>
          </w:tcPr>
          <w:p w14:paraId="26BC6BCE" w14:textId="219F2529" w:rsidR="003A09F7" w:rsidRPr="00C55664" w:rsidRDefault="005A6D19" w:rsidP="00D65B97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Fonts w:cstheme="minorHAnsi"/>
                <w:b/>
                <w:bCs/>
              </w:rPr>
              <w:t xml:space="preserve">How will </w:t>
            </w:r>
            <w:r w:rsidR="00380109" w:rsidRPr="00C55664">
              <w:rPr>
                <w:rFonts w:cstheme="minorHAnsi"/>
                <w:b/>
                <w:bCs/>
              </w:rPr>
              <w:t xml:space="preserve">you </w:t>
            </w:r>
            <w:r w:rsidR="00497E82" w:rsidRPr="00C55664">
              <w:rPr>
                <w:rFonts w:cstheme="minorHAnsi"/>
                <w:b/>
                <w:bCs/>
              </w:rPr>
              <w:t xml:space="preserve">measure the </w:t>
            </w:r>
            <w:r w:rsidR="000807A9" w:rsidRPr="00C55664">
              <w:rPr>
                <w:rFonts w:cstheme="minorHAnsi"/>
                <w:b/>
                <w:bCs/>
              </w:rPr>
              <w:t>impact</w:t>
            </w:r>
            <w:r w:rsidR="00497E82" w:rsidRPr="00C55664">
              <w:rPr>
                <w:rFonts w:cstheme="minorHAnsi"/>
                <w:b/>
                <w:bCs/>
              </w:rPr>
              <w:t xml:space="preserve"> of your project and collect feedback from participants</w:t>
            </w:r>
            <w:r w:rsidRPr="00C55664">
              <w:rPr>
                <w:rFonts w:cstheme="minorHAnsi"/>
                <w:b/>
                <w:bCs/>
              </w:rPr>
              <w:t xml:space="preserve">? </w:t>
            </w:r>
          </w:p>
          <w:p w14:paraId="6A396E28" w14:textId="47BCA027" w:rsidR="003A09F7" w:rsidRPr="002E4BDE" w:rsidRDefault="002E4BDE" w:rsidP="00D65B97">
            <w:pPr>
              <w:spacing w:line="276" w:lineRule="auto"/>
              <w:rPr>
                <w:rFonts w:cstheme="minorHAnsi"/>
                <w:i/>
                <w:iCs/>
              </w:rPr>
            </w:pPr>
            <w:r w:rsidRPr="002E4BDE">
              <w:rPr>
                <w:rFonts w:cstheme="minorHAnsi"/>
                <w:i/>
                <w:iCs/>
              </w:rPr>
              <w:t>All organisations will be asked to use the S</w:t>
            </w:r>
            <w:r>
              <w:rPr>
                <w:rFonts w:cstheme="minorHAnsi"/>
                <w:i/>
                <w:iCs/>
              </w:rPr>
              <w:t>h</w:t>
            </w:r>
            <w:r w:rsidRPr="002E4BDE">
              <w:rPr>
                <w:rFonts w:cstheme="minorHAnsi"/>
                <w:i/>
                <w:iCs/>
              </w:rPr>
              <w:t xml:space="preserve">ort Warwick-Edinburgh Mental Wellbeing Scale (SWEMWBS) 7-point tool with beneficiaries, pre, halfway, and post interaction.  </w:t>
            </w:r>
          </w:p>
          <w:p w14:paraId="548C210E" w14:textId="77777777" w:rsidR="002E4BDE" w:rsidRPr="002E4BDE" w:rsidRDefault="002E4BDE" w:rsidP="00D65B97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3843EAFE" w14:textId="74FAAD83" w:rsidR="003A09F7" w:rsidRPr="00C72C89" w:rsidRDefault="003A09F7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55664">
              <w:rPr>
                <w:rFonts w:cstheme="minorHAnsi"/>
                <w:i/>
                <w:iCs/>
              </w:rPr>
              <w:t>Your response to this question is limited to 5</w:t>
            </w:r>
            <w:r w:rsidR="005A6D19" w:rsidRPr="00C55664">
              <w:rPr>
                <w:rFonts w:cstheme="minorHAnsi"/>
                <w:i/>
                <w:iCs/>
              </w:rPr>
              <w:t>0</w:t>
            </w:r>
            <w:r w:rsidRPr="00C55664">
              <w:rPr>
                <w:rFonts w:cstheme="minorHAnsi"/>
                <w:i/>
                <w:iCs/>
              </w:rPr>
              <w:t>0 words.</w:t>
            </w:r>
            <w:r w:rsidR="003D2DBA" w:rsidRPr="00C55664">
              <w:rPr>
                <w:rFonts w:cstheme="minorHAnsi"/>
                <w:i/>
                <w:iCs/>
              </w:rPr>
              <w:t xml:space="preserve"> If we do require more information, we shall contact you.</w:t>
            </w:r>
          </w:p>
        </w:tc>
      </w:tr>
      <w:tr w:rsidR="003A09F7" w:rsidRPr="00C72C89" w14:paraId="3A8E9B60" w14:textId="77777777" w:rsidTr="00C72C89">
        <w:trPr>
          <w:trHeight w:val="10277"/>
        </w:trPr>
        <w:tc>
          <w:tcPr>
            <w:tcW w:w="9016" w:type="dxa"/>
          </w:tcPr>
          <w:p w14:paraId="7360BAB2" w14:textId="77777777" w:rsidR="003A09F7" w:rsidRPr="00C72C89" w:rsidRDefault="003A09F7" w:rsidP="00D65B97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or attach your answer here]</w:t>
            </w:r>
          </w:p>
          <w:p w14:paraId="60E728E9" w14:textId="77777777" w:rsidR="003A09F7" w:rsidRPr="00C72C89" w:rsidRDefault="003A09F7" w:rsidP="00D65B97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32FDEE4F" w14:textId="77777777" w:rsidR="003A09F7" w:rsidRPr="00C72C89" w:rsidRDefault="003A09F7" w:rsidP="00D65B97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48DF247B" w14:textId="77777777" w:rsidR="003A09F7" w:rsidRPr="00C72C89" w:rsidRDefault="003A09F7" w:rsidP="00D65B9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876D75" w14:textId="3B361583" w:rsidR="003A09F7" w:rsidRPr="00C72C89" w:rsidRDefault="003A09F7" w:rsidP="00D65B9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E40C9F" w14:textId="77777777" w:rsidR="008F4FFA" w:rsidRPr="00C72C89" w:rsidRDefault="008F4FFA" w:rsidP="00D65B9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3ECC20" w14:textId="77777777" w:rsidR="003A09F7" w:rsidRDefault="003A09F7" w:rsidP="00D65B9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22A806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3D08CE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9EC75DB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8EA8491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54443E5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3400072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3740501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13E1B9C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D0B34C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9406101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81BF85E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571024C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BB769B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7A524D4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1E64F4E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731CEA4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B9F876B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A301E0D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D16692F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2C03551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558D624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7D9BF85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EDC63C3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B60834A" w14:textId="77777777" w:rsidR="00C55664" w:rsidRDefault="00C55664" w:rsidP="00D65B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D7EF51F" w14:textId="67EC32AA" w:rsidR="00C55664" w:rsidRPr="00C72C89" w:rsidRDefault="00C55664" w:rsidP="00D65B9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09F7" w:rsidRPr="00C72C89" w14:paraId="65D1C35C" w14:textId="77777777" w:rsidTr="00D65B97">
        <w:tc>
          <w:tcPr>
            <w:tcW w:w="9016" w:type="dxa"/>
          </w:tcPr>
          <w:p w14:paraId="0BEB881F" w14:textId="1D90BF2F" w:rsidR="003A09F7" w:rsidRPr="00C72C89" w:rsidRDefault="006060AD" w:rsidP="00D65B97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 xml:space="preserve">Weighting </w:t>
            </w:r>
            <w:r w:rsidR="00CD7DCE" w:rsidRPr="00C72C89">
              <w:rPr>
                <w:rFonts w:cstheme="minorHAnsi"/>
                <w:b/>
                <w:sz w:val="24"/>
                <w:szCs w:val="24"/>
              </w:rPr>
              <w:t>15</w:t>
            </w:r>
            <w:r w:rsidRPr="00C72C89">
              <w:rPr>
                <w:rFonts w:cstheme="minorHAnsi"/>
                <w:b/>
                <w:sz w:val="24"/>
                <w:szCs w:val="24"/>
              </w:rPr>
              <w:t>% | Max 5 points available</w:t>
            </w:r>
          </w:p>
        </w:tc>
      </w:tr>
    </w:tbl>
    <w:p w14:paraId="086201BC" w14:textId="77777777" w:rsidR="003A09F7" w:rsidRPr="00C72C89" w:rsidRDefault="003A09F7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2ED" w:rsidRPr="00C72C89" w14:paraId="3724D02D" w14:textId="77777777" w:rsidTr="005D597B">
        <w:tc>
          <w:tcPr>
            <w:tcW w:w="9016" w:type="dxa"/>
            <w:shd w:val="clear" w:color="auto" w:fill="E2EFD9" w:themeFill="accent6" w:themeFillTint="33"/>
            <w:vAlign w:val="center"/>
          </w:tcPr>
          <w:p w14:paraId="1F2059E1" w14:textId="5AB5C1BA" w:rsidR="00E102ED" w:rsidRPr="00C72C89" w:rsidRDefault="00E102ED" w:rsidP="00E102E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Budget</w:t>
            </w:r>
            <w:r w:rsidR="000807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02ED" w:rsidRPr="00C72C89" w14:paraId="3CDE8E33" w14:textId="77777777" w:rsidTr="005D597B">
        <w:tc>
          <w:tcPr>
            <w:tcW w:w="9016" w:type="dxa"/>
            <w:shd w:val="clear" w:color="auto" w:fill="E2EFD9" w:themeFill="accent6" w:themeFillTint="33"/>
          </w:tcPr>
          <w:p w14:paraId="5803CC3E" w14:textId="4D79EA97" w:rsidR="000807A9" w:rsidRPr="00C55664" w:rsidRDefault="000807A9" w:rsidP="00C83338">
            <w:pPr>
              <w:spacing w:line="276" w:lineRule="auto"/>
              <w:rPr>
                <w:rStyle w:val="ui-provider"/>
                <w:b/>
                <w:bCs/>
              </w:rPr>
            </w:pPr>
            <w:r w:rsidRPr="00C55664">
              <w:rPr>
                <w:rStyle w:val="ui-provider"/>
                <w:b/>
                <w:bCs/>
              </w:rPr>
              <w:t xml:space="preserve">Please outline </w:t>
            </w:r>
            <w:r w:rsidR="00D81B54">
              <w:rPr>
                <w:rStyle w:val="ui-provider"/>
                <w:b/>
                <w:bCs/>
              </w:rPr>
              <w:t>your proposed</w:t>
            </w:r>
            <w:r w:rsidRPr="00C55664">
              <w:rPr>
                <w:rStyle w:val="ui-provider"/>
                <w:b/>
                <w:bCs/>
              </w:rPr>
              <w:t xml:space="preserve"> budget breakdown (for example, the anticipated spending for venue, staffing, food, and equipment)</w:t>
            </w:r>
            <w:r w:rsidR="00C55664">
              <w:rPr>
                <w:rStyle w:val="ui-provider"/>
                <w:b/>
                <w:bCs/>
              </w:rPr>
              <w:t xml:space="preserve">. </w:t>
            </w:r>
          </w:p>
          <w:p w14:paraId="57DB840B" w14:textId="09E79CFA" w:rsidR="000807A9" w:rsidRPr="00C55664" w:rsidRDefault="000807A9" w:rsidP="00C8333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57DDE3E" w14:textId="23AB3A89" w:rsidR="000807A9" w:rsidRPr="00C55664" w:rsidRDefault="000807A9" w:rsidP="00C83338">
            <w:pPr>
              <w:spacing w:line="276" w:lineRule="auto"/>
              <w:rPr>
                <w:rFonts w:cstheme="minorHAnsi"/>
                <w:b/>
                <w:bCs/>
              </w:rPr>
            </w:pPr>
            <w:r w:rsidRPr="00C55664">
              <w:rPr>
                <w:rStyle w:val="ui-provider"/>
              </w:rPr>
              <w:t>It would also be of valu</w:t>
            </w:r>
            <w:r w:rsidR="005C454F">
              <w:rPr>
                <w:rStyle w:val="ui-provider"/>
              </w:rPr>
              <w:t>e</w:t>
            </w:r>
            <w:r w:rsidRPr="00C55664">
              <w:rPr>
                <w:rStyle w:val="ui-provider"/>
              </w:rPr>
              <w:t xml:space="preserve"> to understand additional zero-cost contributions, for example volunteer time and other resources. </w:t>
            </w:r>
          </w:p>
          <w:p w14:paraId="00372DC6" w14:textId="77777777" w:rsidR="00E102ED" w:rsidRPr="00C55664" w:rsidRDefault="00E102ED" w:rsidP="00C83338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FE3AFDD" w14:textId="1228906A" w:rsidR="00E102ED" w:rsidRPr="00C72C89" w:rsidRDefault="00E102ED" w:rsidP="00C83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55664">
              <w:rPr>
                <w:rFonts w:cstheme="minorHAnsi"/>
                <w:i/>
                <w:iCs/>
              </w:rPr>
              <w:t xml:space="preserve">Your response to this question is limited to </w:t>
            </w:r>
            <w:r w:rsidR="00C63141" w:rsidRPr="00C55664">
              <w:rPr>
                <w:rFonts w:cstheme="minorHAnsi"/>
                <w:i/>
                <w:iCs/>
              </w:rPr>
              <w:t>30</w:t>
            </w:r>
            <w:r w:rsidRPr="00C55664">
              <w:rPr>
                <w:rFonts w:cstheme="minorHAnsi"/>
                <w:i/>
                <w:iCs/>
              </w:rPr>
              <w:t>0 words. If we do require more information, we shall contact you.</w:t>
            </w:r>
          </w:p>
        </w:tc>
      </w:tr>
      <w:tr w:rsidR="00E102ED" w:rsidRPr="00C72C89" w14:paraId="0A33468A" w14:textId="77777777" w:rsidTr="005C454F">
        <w:trPr>
          <w:trHeight w:val="9640"/>
        </w:trPr>
        <w:tc>
          <w:tcPr>
            <w:tcW w:w="9016" w:type="dxa"/>
          </w:tcPr>
          <w:p w14:paraId="41020562" w14:textId="77777777" w:rsidR="00E102ED" w:rsidRPr="00C72C89" w:rsidRDefault="00E102ED" w:rsidP="00C83338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or attach your answer here]</w:t>
            </w:r>
          </w:p>
          <w:p w14:paraId="059545B0" w14:textId="77777777" w:rsidR="00E102ED" w:rsidRPr="00C72C89" w:rsidRDefault="00E102ED" w:rsidP="00C83338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4A9F368C" w14:textId="5BC4F4EB" w:rsidR="00E102ED" w:rsidRPr="00C72C89" w:rsidRDefault="00E102ED" w:rsidP="00C83338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2DF4CE50" w14:textId="239B9EF8" w:rsidR="008F4FFA" w:rsidRPr="00C72C89" w:rsidRDefault="008F4FFA" w:rsidP="00C83338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242E43A5" w14:textId="77777777" w:rsidR="008F4FFA" w:rsidRPr="00C72C89" w:rsidRDefault="008F4FFA" w:rsidP="00C83338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58FC68E2" w14:textId="77777777" w:rsidR="00E102ED" w:rsidRPr="00C72C89" w:rsidRDefault="00E102ED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507FA4" w14:textId="77777777" w:rsidR="00E102ED" w:rsidRPr="00C72C89" w:rsidRDefault="00E102ED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E58E63" w14:textId="77777777" w:rsidR="00E102ED" w:rsidRDefault="00E102ED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EBB22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D06C1C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14BE8D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355D99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5314AD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784375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CC0604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5B668F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E6704D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F784B5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E16778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657E68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A9BFFC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31579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410FD7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1EED89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0CC09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8382F2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5CB1E0" w14:textId="77777777" w:rsidR="00C55664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3D92BE" w14:textId="32434938" w:rsidR="00C55664" w:rsidRPr="00C72C89" w:rsidRDefault="00C55664" w:rsidP="00C8333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2ED" w:rsidRPr="00C72C89" w14:paraId="7FA35BF9" w14:textId="77777777" w:rsidTr="00C83338">
        <w:tc>
          <w:tcPr>
            <w:tcW w:w="9016" w:type="dxa"/>
          </w:tcPr>
          <w:p w14:paraId="6C25C27E" w14:textId="5C29F04D" w:rsidR="00E102ED" w:rsidRPr="00C72C89" w:rsidRDefault="00CD7DCE" w:rsidP="00C83338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lastRenderedPageBreak/>
              <w:t>Weighting 5% | Max 5 points available</w:t>
            </w:r>
          </w:p>
        </w:tc>
      </w:tr>
    </w:tbl>
    <w:p w14:paraId="7EB20260" w14:textId="77777777" w:rsidR="00B47721" w:rsidRPr="00C72C89" w:rsidRDefault="00B47721" w:rsidP="00B47721">
      <w:pPr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21" w:rsidRPr="00C72C89" w14:paraId="6703C4AB" w14:textId="77777777" w:rsidTr="005D597B">
        <w:tc>
          <w:tcPr>
            <w:tcW w:w="9016" w:type="dxa"/>
            <w:shd w:val="clear" w:color="auto" w:fill="E2EFD9" w:themeFill="accent6" w:themeFillTint="33"/>
            <w:vAlign w:val="center"/>
          </w:tcPr>
          <w:p w14:paraId="0E1216DD" w14:textId="79829C82" w:rsidR="00B47721" w:rsidRPr="00C72C89" w:rsidRDefault="00B47721" w:rsidP="00E3125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Partnership</w:t>
            </w:r>
            <w:r w:rsidR="000807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7721" w:rsidRPr="00C72C89" w14:paraId="0050AB6F" w14:textId="77777777" w:rsidTr="005D597B">
        <w:tc>
          <w:tcPr>
            <w:tcW w:w="9016" w:type="dxa"/>
            <w:shd w:val="clear" w:color="auto" w:fill="E2EFD9" w:themeFill="accent6" w:themeFillTint="33"/>
          </w:tcPr>
          <w:p w14:paraId="169CD0A8" w14:textId="40A6E60F" w:rsidR="00B47721" w:rsidRPr="00C72C89" w:rsidRDefault="00B47721" w:rsidP="00E312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If you are working in partnership as part of this proposal, please state:</w:t>
            </w:r>
          </w:p>
          <w:p w14:paraId="18FD6C2A" w14:textId="4259B671" w:rsidR="00B47721" w:rsidRPr="00C72C89" w:rsidRDefault="00B47721" w:rsidP="00E3125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Who the partners are</w:t>
            </w:r>
            <w:r w:rsidR="000807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9269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592699" w:rsidRPr="0059269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f applicable</w:t>
            </w:r>
            <w:r w:rsidR="0059269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4D2B4466" w14:textId="3D46AB6B" w:rsidR="00B47721" w:rsidRPr="00C72C89" w:rsidRDefault="000807A9" w:rsidP="00E3125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y</w:t>
            </w:r>
            <w:r w:rsidR="00B47721" w:rsidRPr="00C72C89">
              <w:rPr>
                <w:rFonts w:cstheme="minorHAnsi"/>
                <w:b/>
                <w:bCs/>
                <w:sz w:val="24"/>
                <w:szCs w:val="24"/>
              </w:rPr>
              <w:t xml:space="preserve"> matched funding</w:t>
            </w:r>
          </w:p>
          <w:p w14:paraId="0FEBDF4A" w14:textId="77777777" w:rsidR="00B47721" w:rsidRPr="000807A9" w:rsidRDefault="00B47721" w:rsidP="00E3125A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66E1D260" w14:textId="77777777" w:rsidR="00B47721" w:rsidRPr="00C72C89" w:rsidRDefault="00B47721" w:rsidP="00E312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i/>
                <w:iCs/>
                <w:sz w:val="24"/>
                <w:szCs w:val="24"/>
              </w:rPr>
              <w:t>Your response to this question is limited to 250 words. If we do require more information, we shall contact you.</w:t>
            </w:r>
          </w:p>
        </w:tc>
      </w:tr>
      <w:tr w:rsidR="00B47721" w:rsidRPr="00C72C89" w14:paraId="7F7AEC7C" w14:textId="77777777" w:rsidTr="00C72C89">
        <w:trPr>
          <w:trHeight w:val="7139"/>
        </w:trPr>
        <w:tc>
          <w:tcPr>
            <w:tcW w:w="9016" w:type="dxa"/>
          </w:tcPr>
          <w:p w14:paraId="31CD6CC9" w14:textId="77777777" w:rsidR="00B47721" w:rsidRPr="00C72C89" w:rsidRDefault="00B47721" w:rsidP="00E3125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sz w:val="24"/>
                <w:szCs w:val="24"/>
              </w:rPr>
              <w:t>[please insert or attach your answer here]</w:t>
            </w:r>
          </w:p>
          <w:p w14:paraId="30D31BFC" w14:textId="77777777" w:rsidR="00B47721" w:rsidRPr="00C72C89" w:rsidRDefault="00B47721" w:rsidP="00E3125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2DE566EB" w14:textId="77777777" w:rsidR="00B47721" w:rsidRPr="00C72C89" w:rsidRDefault="00B47721" w:rsidP="00E3125A">
            <w:pPr>
              <w:tabs>
                <w:tab w:val="left" w:pos="7836"/>
              </w:tabs>
              <w:rPr>
                <w:rFonts w:cstheme="minorHAnsi"/>
                <w:sz w:val="24"/>
                <w:szCs w:val="24"/>
              </w:rPr>
            </w:pPr>
          </w:p>
          <w:p w14:paraId="54AA0D14" w14:textId="77777777" w:rsidR="00B47721" w:rsidRPr="00C72C89" w:rsidRDefault="00B47721" w:rsidP="00E312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C48B97" w14:textId="77777777" w:rsidR="00B47721" w:rsidRPr="00C72C89" w:rsidRDefault="00B47721" w:rsidP="00E312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2BD2BC" w14:textId="77777777" w:rsidR="00B47721" w:rsidRPr="00C72C89" w:rsidRDefault="00B47721" w:rsidP="00E312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403697" w14:textId="77777777" w:rsidR="00B47721" w:rsidRPr="00C72C89" w:rsidRDefault="00B47721" w:rsidP="00E3125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721" w:rsidRPr="00C72C89" w14:paraId="10F58B54" w14:textId="77777777" w:rsidTr="00E3125A">
        <w:tc>
          <w:tcPr>
            <w:tcW w:w="9016" w:type="dxa"/>
          </w:tcPr>
          <w:p w14:paraId="29CF4E24" w14:textId="41FB6323" w:rsidR="00B47721" w:rsidRPr="00C72C89" w:rsidRDefault="00B47721" w:rsidP="00E3125A">
            <w:pPr>
              <w:tabs>
                <w:tab w:val="left" w:pos="783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C89">
              <w:rPr>
                <w:rFonts w:cstheme="minorHAnsi"/>
                <w:b/>
                <w:sz w:val="24"/>
                <w:szCs w:val="24"/>
              </w:rPr>
              <w:t>Not scored or weighted</w:t>
            </w:r>
          </w:p>
        </w:tc>
      </w:tr>
    </w:tbl>
    <w:p w14:paraId="36EEDD99" w14:textId="77777777" w:rsidR="00B47721" w:rsidRPr="00C72C89" w:rsidRDefault="00B47721" w:rsidP="00B47721">
      <w:pPr>
        <w:rPr>
          <w:rFonts w:cstheme="minorHAnsi"/>
          <w:b/>
          <w:bCs/>
          <w:sz w:val="24"/>
          <w:szCs w:val="24"/>
        </w:rPr>
      </w:pPr>
    </w:p>
    <w:p w14:paraId="39E6B95D" w14:textId="77777777" w:rsidR="005A6D19" w:rsidRPr="00C72C89" w:rsidRDefault="005A6D19">
      <w:pPr>
        <w:rPr>
          <w:rFonts w:cstheme="minorHAnsi"/>
          <w:b/>
          <w:bCs/>
          <w:sz w:val="24"/>
          <w:szCs w:val="24"/>
        </w:rPr>
      </w:pPr>
    </w:p>
    <w:p w14:paraId="0D0642D8" w14:textId="0BCA6489" w:rsidR="007D70BC" w:rsidRPr="00C72C89" w:rsidRDefault="00307BF9" w:rsidP="005A6D19">
      <w:pPr>
        <w:jc w:val="center"/>
        <w:rPr>
          <w:rFonts w:cstheme="minorHAnsi"/>
          <w:b/>
          <w:bCs/>
          <w:sz w:val="24"/>
          <w:szCs w:val="24"/>
        </w:rPr>
      </w:pPr>
      <w:r w:rsidRPr="00C72C89">
        <w:rPr>
          <w:rFonts w:cstheme="minorHAnsi"/>
          <w:b/>
          <w:bCs/>
          <w:sz w:val="24"/>
          <w:szCs w:val="24"/>
          <w:highlight w:val="cyan"/>
        </w:rPr>
        <w:t>Please</w:t>
      </w:r>
      <w:r w:rsidR="00834D54" w:rsidRPr="00C72C89">
        <w:rPr>
          <w:rFonts w:cstheme="minorHAnsi"/>
          <w:b/>
          <w:bCs/>
          <w:sz w:val="24"/>
          <w:szCs w:val="24"/>
          <w:highlight w:val="cyan"/>
        </w:rPr>
        <w:t xml:space="preserve"> ensure you</w:t>
      </w:r>
      <w:r w:rsidRPr="00C72C89">
        <w:rPr>
          <w:rFonts w:cstheme="minorHAnsi"/>
          <w:b/>
          <w:bCs/>
          <w:sz w:val="24"/>
          <w:szCs w:val="24"/>
          <w:highlight w:val="cyan"/>
        </w:rPr>
        <w:t xml:space="preserve"> complete sign off on next page</w:t>
      </w:r>
      <w:r w:rsidR="00834D54" w:rsidRPr="00C72C89">
        <w:rPr>
          <w:rFonts w:cstheme="minorHAnsi"/>
          <w:b/>
          <w:bCs/>
          <w:sz w:val="24"/>
          <w:szCs w:val="24"/>
          <w:highlight w:val="cyan"/>
        </w:rPr>
        <w:t xml:space="preserve"> before submitting.</w:t>
      </w:r>
    </w:p>
    <w:p w14:paraId="07D2604B" w14:textId="77777777" w:rsidR="009472F2" w:rsidRPr="00C72C89" w:rsidRDefault="009472F2">
      <w:pPr>
        <w:rPr>
          <w:rFonts w:cstheme="minorHAnsi"/>
          <w:b/>
          <w:bCs/>
          <w:sz w:val="24"/>
          <w:szCs w:val="24"/>
        </w:rPr>
      </w:pPr>
    </w:p>
    <w:p w14:paraId="678F6BA0" w14:textId="00C5EA21" w:rsidR="00C72C89" w:rsidRDefault="00C72C89">
      <w:pPr>
        <w:rPr>
          <w:rFonts w:cstheme="minorHAnsi"/>
          <w:b/>
          <w:bCs/>
          <w:sz w:val="24"/>
          <w:szCs w:val="24"/>
        </w:rPr>
      </w:pPr>
    </w:p>
    <w:p w14:paraId="43B39209" w14:textId="5AF636E4" w:rsidR="000807A9" w:rsidRDefault="000807A9">
      <w:pPr>
        <w:rPr>
          <w:rFonts w:cstheme="minorHAnsi"/>
          <w:b/>
          <w:bCs/>
          <w:sz w:val="24"/>
          <w:szCs w:val="24"/>
        </w:rPr>
      </w:pPr>
    </w:p>
    <w:p w14:paraId="32A4A30B" w14:textId="710FAB25" w:rsidR="000807A9" w:rsidRDefault="000807A9">
      <w:pPr>
        <w:rPr>
          <w:rFonts w:cstheme="minorHAnsi"/>
          <w:b/>
          <w:bCs/>
          <w:sz w:val="24"/>
          <w:szCs w:val="24"/>
        </w:rPr>
      </w:pPr>
    </w:p>
    <w:p w14:paraId="01259598" w14:textId="77777777" w:rsidR="000807A9" w:rsidRPr="00C72C89" w:rsidRDefault="000807A9">
      <w:pPr>
        <w:rPr>
          <w:rFonts w:cstheme="minorHAnsi"/>
          <w:b/>
          <w:bCs/>
          <w:sz w:val="24"/>
          <w:szCs w:val="24"/>
        </w:rPr>
      </w:pPr>
    </w:p>
    <w:p w14:paraId="7BAC4902" w14:textId="39BB1686" w:rsidR="007D70BC" w:rsidRPr="00C72C89" w:rsidRDefault="00A22DAD">
      <w:pPr>
        <w:rPr>
          <w:rFonts w:cstheme="minorHAnsi"/>
          <w:b/>
          <w:bCs/>
          <w:sz w:val="24"/>
          <w:szCs w:val="24"/>
        </w:rPr>
      </w:pPr>
      <w:r w:rsidRPr="00C72C89">
        <w:rPr>
          <w:rFonts w:cstheme="minorHAnsi"/>
          <w:b/>
          <w:bCs/>
          <w:sz w:val="24"/>
          <w:szCs w:val="24"/>
        </w:rPr>
        <w:t xml:space="preserve">Sign off </w:t>
      </w:r>
    </w:p>
    <w:p w14:paraId="38F12268" w14:textId="71C92BA6" w:rsidR="00845F3F" w:rsidRPr="00C72C89" w:rsidRDefault="00A22DAD" w:rsidP="00845F3F">
      <w:pPr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 xml:space="preserve">We fully endorse this application for the </w:t>
      </w:r>
      <w:r w:rsidR="001B0662">
        <w:rPr>
          <w:rFonts w:cstheme="minorHAnsi"/>
          <w:i/>
          <w:iCs/>
          <w:sz w:val="24"/>
          <w:szCs w:val="24"/>
        </w:rPr>
        <w:t>Promoting Mental Wellbeing Through Physical Activity</w:t>
      </w:r>
      <w:r w:rsidR="00DD67E9">
        <w:rPr>
          <w:rFonts w:cstheme="minorHAnsi"/>
          <w:i/>
          <w:iCs/>
          <w:sz w:val="24"/>
          <w:szCs w:val="24"/>
        </w:rPr>
        <w:t xml:space="preserve"> Children and Young People</w:t>
      </w:r>
      <w:r w:rsidR="001B0662">
        <w:rPr>
          <w:rFonts w:cstheme="minorHAnsi"/>
          <w:i/>
          <w:iCs/>
          <w:sz w:val="24"/>
          <w:szCs w:val="24"/>
        </w:rPr>
        <w:t xml:space="preserve"> Programme</w:t>
      </w:r>
      <w:r w:rsidRPr="00C72C89">
        <w:rPr>
          <w:rFonts w:cstheme="minorHAnsi"/>
          <w:i/>
          <w:iCs/>
          <w:sz w:val="24"/>
          <w:szCs w:val="24"/>
        </w:rPr>
        <w:t>.</w:t>
      </w:r>
    </w:p>
    <w:p w14:paraId="4F9979C6" w14:textId="2710B9F9" w:rsidR="006526B9" w:rsidRPr="00C72C89" w:rsidRDefault="007D70BC" w:rsidP="00845F3F">
      <w:pPr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 xml:space="preserve">By signing this </w:t>
      </w:r>
      <w:r w:rsidR="001B0662">
        <w:rPr>
          <w:rFonts w:cstheme="minorHAnsi"/>
          <w:i/>
          <w:iCs/>
          <w:sz w:val="24"/>
          <w:szCs w:val="24"/>
        </w:rPr>
        <w:t>I/</w:t>
      </w:r>
      <w:r w:rsidRPr="00C72C89">
        <w:rPr>
          <w:rFonts w:cstheme="minorHAnsi"/>
          <w:i/>
          <w:iCs/>
          <w:sz w:val="24"/>
          <w:szCs w:val="24"/>
        </w:rPr>
        <w:t xml:space="preserve">we understand that if selected </w:t>
      </w:r>
      <w:r w:rsidR="001B0662">
        <w:rPr>
          <w:rFonts w:cstheme="minorHAnsi"/>
          <w:i/>
          <w:iCs/>
          <w:sz w:val="24"/>
          <w:szCs w:val="24"/>
        </w:rPr>
        <w:t>I/</w:t>
      </w:r>
      <w:r w:rsidRPr="00C72C89">
        <w:rPr>
          <w:rFonts w:cstheme="minorHAnsi"/>
          <w:i/>
          <w:iCs/>
          <w:sz w:val="24"/>
          <w:szCs w:val="24"/>
        </w:rPr>
        <w:t xml:space="preserve">we will be required to agree and sign a formal partnership agreement with HCC before any work can commence or any funding will be provided for the project. </w:t>
      </w:r>
    </w:p>
    <w:p w14:paraId="08C8997E" w14:textId="08898C46" w:rsidR="006526B9" w:rsidRPr="00C72C89" w:rsidRDefault="00845F3F" w:rsidP="006526B9">
      <w:pPr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 xml:space="preserve">By signing </w:t>
      </w:r>
      <w:r w:rsidR="000808D5" w:rsidRPr="00C72C89">
        <w:rPr>
          <w:rFonts w:cstheme="minorHAnsi"/>
          <w:i/>
          <w:iCs/>
          <w:sz w:val="24"/>
          <w:szCs w:val="24"/>
        </w:rPr>
        <w:t xml:space="preserve">this </w:t>
      </w:r>
      <w:r w:rsidR="005A6D19" w:rsidRPr="00C72C89">
        <w:rPr>
          <w:rFonts w:cstheme="minorHAnsi"/>
          <w:i/>
          <w:iCs/>
          <w:sz w:val="24"/>
          <w:szCs w:val="24"/>
        </w:rPr>
        <w:t>form,</w:t>
      </w:r>
      <w:r w:rsidR="000808D5" w:rsidRPr="00C72C89">
        <w:rPr>
          <w:rFonts w:cstheme="minorHAnsi"/>
          <w:i/>
          <w:iCs/>
          <w:sz w:val="24"/>
          <w:szCs w:val="24"/>
        </w:rPr>
        <w:t xml:space="preserve"> we consent to this</w:t>
      </w:r>
      <w:r w:rsidRPr="00C72C89">
        <w:rPr>
          <w:rFonts w:cstheme="minorHAnsi"/>
          <w:i/>
          <w:iCs/>
          <w:sz w:val="24"/>
          <w:szCs w:val="24"/>
        </w:rPr>
        <w:t xml:space="preserve"> application </w:t>
      </w:r>
      <w:r w:rsidR="000808D5" w:rsidRPr="00C72C89">
        <w:rPr>
          <w:rFonts w:cstheme="minorHAnsi"/>
          <w:i/>
          <w:iCs/>
          <w:sz w:val="24"/>
          <w:szCs w:val="24"/>
        </w:rPr>
        <w:t>being</w:t>
      </w:r>
      <w:r w:rsidRPr="00C72C89">
        <w:rPr>
          <w:rFonts w:cstheme="minorHAnsi"/>
          <w:i/>
          <w:iCs/>
          <w:sz w:val="24"/>
          <w:szCs w:val="24"/>
        </w:rPr>
        <w:t xml:space="preserve"> shared with H</w:t>
      </w:r>
      <w:r w:rsidR="00DA2848" w:rsidRPr="00C72C89">
        <w:rPr>
          <w:rFonts w:cstheme="minorHAnsi"/>
          <w:i/>
          <w:iCs/>
          <w:sz w:val="24"/>
          <w:szCs w:val="24"/>
        </w:rPr>
        <w:t>ertfordshire County Council Public Health</w:t>
      </w:r>
      <w:r w:rsidRPr="00C72C89">
        <w:rPr>
          <w:rFonts w:cstheme="minorHAnsi"/>
          <w:i/>
          <w:iCs/>
          <w:sz w:val="24"/>
          <w:szCs w:val="24"/>
        </w:rPr>
        <w:t>.</w:t>
      </w:r>
      <w:r w:rsidRPr="00C72C89">
        <w:rPr>
          <w:rFonts w:cstheme="minorHAnsi"/>
          <w:i/>
          <w:iCs/>
          <w:sz w:val="24"/>
          <w:szCs w:val="24"/>
        </w:rPr>
        <w:br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7D70BC" w:rsidRPr="00C72C89" w14:paraId="00821D02" w14:textId="77777777" w:rsidTr="005D597B">
        <w:trPr>
          <w:trHeight w:val="577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6497056D" w14:textId="77777777" w:rsidR="007D70BC" w:rsidRPr="00C72C89" w:rsidRDefault="007D70BC" w:rsidP="007D70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10B81173" w14:textId="77777777" w:rsidR="007D70BC" w:rsidRPr="00C72C89" w:rsidRDefault="007D70BC" w:rsidP="007D70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</w:tr>
      <w:tr w:rsidR="007D70BC" w:rsidRPr="00C72C89" w14:paraId="7558BE65" w14:textId="77777777" w:rsidTr="007D70BC">
        <w:trPr>
          <w:trHeight w:val="577"/>
        </w:trPr>
        <w:tc>
          <w:tcPr>
            <w:tcW w:w="4824" w:type="dxa"/>
            <w:vAlign w:val="center"/>
          </w:tcPr>
          <w:p w14:paraId="1A9F79FF" w14:textId="77777777" w:rsidR="007D70BC" w:rsidRPr="00C72C89" w:rsidRDefault="007D70BC" w:rsidP="007D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7317DBD0" w14:textId="77777777" w:rsidR="007D70BC" w:rsidRPr="00C72C89" w:rsidRDefault="007D70BC" w:rsidP="007D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0BC" w:rsidRPr="00C72C89" w14:paraId="29794815" w14:textId="77777777" w:rsidTr="005D597B">
        <w:trPr>
          <w:trHeight w:val="545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688D2CA3" w14:textId="77777777" w:rsidR="007D70BC" w:rsidRPr="00C72C89" w:rsidRDefault="007D70BC" w:rsidP="007D70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0AF6647A" w14:textId="77777777" w:rsidR="007D70BC" w:rsidRPr="00C72C89" w:rsidRDefault="007D70BC" w:rsidP="007D70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7D70BC" w:rsidRPr="00C72C89" w14:paraId="6D52E5B2" w14:textId="77777777" w:rsidTr="007D70BC">
        <w:trPr>
          <w:trHeight w:val="577"/>
        </w:trPr>
        <w:tc>
          <w:tcPr>
            <w:tcW w:w="4824" w:type="dxa"/>
            <w:vAlign w:val="center"/>
          </w:tcPr>
          <w:p w14:paraId="2CCF041A" w14:textId="77777777" w:rsidR="007D70BC" w:rsidRPr="00C72C89" w:rsidRDefault="007D70BC" w:rsidP="007D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1CDD354F" w14:textId="77777777" w:rsidR="007D70BC" w:rsidRPr="00C72C89" w:rsidRDefault="007D70BC" w:rsidP="007D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42E13E" w14:textId="77777777" w:rsidR="007D70BC" w:rsidRPr="00C72C89" w:rsidRDefault="007D70BC">
      <w:pPr>
        <w:rPr>
          <w:rFonts w:cstheme="minorHAnsi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DA2848" w:rsidRPr="00C72C89" w14:paraId="49244342" w14:textId="77777777" w:rsidTr="005D597B">
        <w:trPr>
          <w:trHeight w:val="475"/>
        </w:trPr>
        <w:tc>
          <w:tcPr>
            <w:tcW w:w="9648" w:type="dxa"/>
            <w:gridSpan w:val="2"/>
            <w:shd w:val="clear" w:color="auto" w:fill="E2EFD9" w:themeFill="accent6" w:themeFillTint="33"/>
            <w:vAlign w:val="center"/>
          </w:tcPr>
          <w:p w14:paraId="40C7B980" w14:textId="4372BB71" w:rsidR="00DA2848" w:rsidRPr="00C72C89" w:rsidRDefault="00DA2848" w:rsidP="005D59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588A">
              <w:rPr>
                <w:rFonts w:cstheme="minorHAnsi"/>
                <w:b/>
                <w:bCs/>
                <w:sz w:val="24"/>
                <w:szCs w:val="24"/>
              </w:rPr>
              <w:t>Head of department (or relevant manager)</w:t>
            </w:r>
          </w:p>
        </w:tc>
      </w:tr>
      <w:tr w:rsidR="007D70BC" w:rsidRPr="00C72C89" w14:paraId="3B102652" w14:textId="77777777" w:rsidTr="005D597B">
        <w:trPr>
          <w:trHeight w:val="577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0F351A10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03359E8D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</w:tr>
      <w:tr w:rsidR="007D70BC" w:rsidRPr="00C72C89" w14:paraId="73407A3D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759AD9E0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50A55F29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0BC" w:rsidRPr="00C72C89" w14:paraId="6FF50FBC" w14:textId="77777777" w:rsidTr="005D597B">
        <w:trPr>
          <w:trHeight w:val="545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0B9E67E8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5704D891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7D70BC" w:rsidRPr="00C72C89" w14:paraId="065DF2C6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27699011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17C89DE4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8C8711" w14:textId="77777777" w:rsidR="00C63141" w:rsidRPr="00C72C89" w:rsidRDefault="00C63141" w:rsidP="00C63141">
      <w:pPr>
        <w:rPr>
          <w:rFonts w:cstheme="minorHAnsi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C63141" w:rsidRPr="00C72C89" w14:paraId="600BFAE2" w14:textId="77777777" w:rsidTr="005D597B">
        <w:trPr>
          <w:trHeight w:val="475"/>
        </w:trPr>
        <w:tc>
          <w:tcPr>
            <w:tcW w:w="9648" w:type="dxa"/>
            <w:gridSpan w:val="2"/>
            <w:shd w:val="clear" w:color="auto" w:fill="E2EFD9" w:themeFill="accent6" w:themeFillTint="33"/>
            <w:vAlign w:val="center"/>
          </w:tcPr>
          <w:p w14:paraId="07C9B406" w14:textId="238DB917" w:rsidR="00C63141" w:rsidRPr="00C72C89" w:rsidRDefault="00C63141" w:rsidP="005D59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Chair of Trustees</w:t>
            </w:r>
          </w:p>
        </w:tc>
      </w:tr>
      <w:tr w:rsidR="00C63141" w:rsidRPr="00C72C89" w14:paraId="0C04D862" w14:textId="77777777" w:rsidTr="005D597B">
        <w:trPr>
          <w:trHeight w:val="577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46A48C7D" w14:textId="77777777" w:rsidR="00C63141" w:rsidRPr="00C72C89" w:rsidRDefault="00C63141" w:rsidP="00C83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31AE6FD4" w14:textId="77777777" w:rsidR="00C63141" w:rsidRPr="00C72C89" w:rsidRDefault="00C63141" w:rsidP="00C83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</w:tr>
      <w:tr w:rsidR="00C63141" w:rsidRPr="00C72C89" w14:paraId="295F87F0" w14:textId="77777777" w:rsidTr="00C83338">
        <w:trPr>
          <w:trHeight w:val="577"/>
        </w:trPr>
        <w:tc>
          <w:tcPr>
            <w:tcW w:w="4824" w:type="dxa"/>
            <w:vAlign w:val="center"/>
          </w:tcPr>
          <w:p w14:paraId="30EDDC34" w14:textId="77777777" w:rsidR="00C63141" w:rsidRPr="00C72C89" w:rsidRDefault="00C63141" w:rsidP="00C833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30257E00" w14:textId="77777777" w:rsidR="00C63141" w:rsidRPr="00C72C89" w:rsidRDefault="00C63141" w:rsidP="00C833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3141" w:rsidRPr="00C72C89" w14:paraId="1008621F" w14:textId="77777777" w:rsidTr="005D597B">
        <w:trPr>
          <w:trHeight w:val="545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50EED608" w14:textId="77777777" w:rsidR="00C63141" w:rsidRPr="00C72C89" w:rsidRDefault="00C63141" w:rsidP="00C83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7595D48F" w14:textId="77777777" w:rsidR="00C63141" w:rsidRPr="00C72C89" w:rsidRDefault="00C63141" w:rsidP="00C833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C63141" w:rsidRPr="00C72C89" w14:paraId="56264CDC" w14:textId="77777777" w:rsidTr="00C83338">
        <w:trPr>
          <w:trHeight w:val="577"/>
        </w:trPr>
        <w:tc>
          <w:tcPr>
            <w:tcW w:w="4824" w:type="dxa"/>
            <w:vAlign w:val="center"/>
          </w:tcPr>
          <w:p w14:paraId="2CA8EF98" w14:textId="77777777" w:rsidR="00C63141" w:rsidRPr="00C72C89" w:rsidRDefault="00C63141" w:rsidP="00C833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67FC53C3" w14:textId="77777777" w:rsidR="00C63141" w:rsidRPr="00C72C89" w:rsidRDefault="00C63141" w:rsidP="00C833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FB87E99" w14:textId="77777777" w:rsidR="00C72C89" w:rsidRDefault="00C72C89" w:rsidP="001B0662">
      <w:pPr>
        <w:rPr>
          <w:rFonts w:cstheme="minorHAnsi"/>
          <w:i/>
          <w:iCs/>
          <w:sz w:val="24"/>
          <w:szCs w:val="24"/>
        </w:rPr>
      </w:pPr>
    </w:p>
    <w:p w14:paraId="4B7F6596" w14:textId="70C8BAF0" w:rsidR="00225944" w:rsidRPr="00C72C89" w:rsidRDefault="00DA2848" w:rsidP="00D13207">
      <w:pPr>
        <w:jc w:val="center"/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>T</w:t>
      </w:r>
      <w:r w:rsidR="007D70BC" w:rsidRPr="00C72C89">
        <w:rPr>
          <w:rFonts w:cstheme="minorHAnsi"/>
          <w:i/>
          <w:iCs/>
          <w:sz w:val="24"/>
          <w:szCs w:val="24"/>
        </w:rPr>
        <w:t>h</w:t>
      </w:r>
      <w:r w:rsidRPr="00C72C89">
        <w:rPr>
          <w:rFonts w:cstheme="minorHAnsi"/>
          <w:i/>
          <w:iCs/>
          <w:sz w:val="24"/>
          <w:szCs w:val="24"/>
        </w:rPr>
        <w:t>e</w:t>
      </w:r>
      <w:r w:rsidR="007D70BC" w:rsidRPr="00C72C89">
        <w:rPr>
          <w:rFonts w:cstheme="minorHAnsi"/>
          <w:i/>
          <w:iCs/>
          <w:sz w:val="24"/>
          <w:szCs w:val="24"/>
        </w:rPr>
        <w:t xml:space="preserve"> space below is for any other key partner sign-off that you would like to include</w:t>
      </w:r>
      <w:r w:rsidR="00225944" w:rsidRPr="00C72C89">
        <w:rPr>
          <w:rFonts w:cstheme="minorHAnsi"/>
          <w:i/>
          <w:iCs/>
          <w:sz w:val="24"/>
          <w:szCs w:val="24"/>
        </w:rPr>
        <w:t>.</w:t>
      </w:r>
    </w:p>
    <w:p w14:paraId="42AC5EA2" w14:textId="0BF39716" w:rsidR="007D70BC" w:rsidRPr="00C72C89" w:rsidRDefault="006526B9" w:rsidP="00D13207">
      <w:pPr>
        <w:jc w:val="center"/>
        <w:rPr>
          <w:rFonts w:cstheme="minorHAnsi"/>
          <w:i/>
          <w:iCs/>
          <w:sz w:val="24"/>
          <w:szCs w:val="24"/>
        </w:rPr>
      </w:pPr>
      <w:r w:rsidRPr="00C72C89">
        <w:rPr>
          <w:rFonts w:cstheme="minorHAnsi"/>
          <w:i/>
          <w:iCs/>
          <w:sz w:val="24"/>
          <w:szCs w:val="24"/>
        </w:rPr>
        <w:t xml:space="preserve">You are welcome to </w:t>
      </w:r>
      <w:r w:rsidR="007D70BC" w:rsidRPr="00C72C89">
        <w:rPr>
          <w:rFonts w:cstheme="minorHAnsi"/>
          <w:i/>
          <w:iCs/>
          <w:sz w:val="24"/>
          <w:szCs w:val="24"/>
        </w:rPr>
        <w:t>add more partners if requir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5D597B" w:rsidRPr="00C72C89" w14:paraId="386D36F9" w14:textId="77777777" w:rsidTr="00650309">
        <w:trPr>
          <w:trHeight w:val="475"/>
        </w:trPr>
        <w:tc>
          <w:tcPr>
            <w:tcW w:w="4824" w:type="dxa"/>
            <w:shd w:val="clear" w:color="auto" w:fill="auto"/>
            <w:vAlign w:val="center"/>
          </w:tcPr>
          <w:p w14:paraId="4E84E820" w14:textId="5BC9E18D" w:rsidR="005D597B" w:rsidRPr="00C72C89" w:rsidRDefault="005D597B" w:rsidP="005D59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9B74F61" w14:textId="15E6B39A" w:rsidR="005D597B" w:rsidRPr="00C72C89" w:rsidRDefault="005D597B" w:rsidP="00D864E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70BC" w:rsidRPr="00C72C89" w14:paraId="73E7D301" w14:textId="77777777" w:rsidTr="005D597B">
        <w:trPr>
          <w:trHeight w:val="577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50E2B62A" w14:textId="757F2797" w:rsidR="007D70BC" w:rsidRPr="00C72C89" w:rsidRDefault="005D597B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ntact </w:t>
            </w:r>
            <w:r w:rsidR="007D70BC" w:rsidRPr="00C72C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24733C95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</w:tr>
      <w:tr w:rsidR="007D70BC" w:rsidRPr="00C72C89" w14:paraId="4969B3BF" w14:textId="77777777" w:rsidTr="000E5FB7">
        <w:trPr>
          <w:trHeight w:val="577"/>
        </w:trPr>
        <w:tc>
          <w:tcPr>
            <w:tcW w:w="4824" w:type="dxa"/>
            <w:vAlign w:val="center"/>
          </w:tcPr>
          <w:p w14:paraId="1F96B404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7384D198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0BC" w:rsidRPr="00C72C89" w14:paraId="5E1423D0" w14:textId="77777777" w:rsidTr="005D597B">
        <w:trPr>
          <w:trHeight w:val="545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77218638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5C26F865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7D70BC" w:rsidRPr="00C72C89" w14:paraId="4983CB9F" w14:textId="77777777" w:rsidTr="000E5FB7">
        <w:trPr>
          <w:trHeight w:val="577"/>
        </w:trPr>
        <w:tc>
          <w:tcPr>
            <w:tcW w:w="4824" w:type="dxa"/>
            <w:vAlign w:val="center"/>
          </w:tcPr>
          <w:p w14:paraId="45AEDCB2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60557559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276901" w14:textId="77777777" w:rsidR="00A22DAD" w:rsidRPr="00C72C89" w:rsidRDefault="00A22DAD">
      <w:pPr>
        <w:rPr>
          <w:rFonts w:cstheme="minorHAnsi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5D597B" w:rsidRPr="00C72C89" w14:paraId="4BA8A909" w14:textId="77777777" w:rsidTr="00A5510E">
        <w:trPr>
          <w:trHeight w:val="475"/>
        </w:trPr>
        <w:tc>
          <w:tcPr>
            <w:tcW w:w="4824" w:type="dxa"/>
            <w:shd w:val="clear" w:color="auto" w:fill="auto"/>
            <w:vAlign w:val="center"/>
          </w:tcPr>
          <w:p w14:paraId="1B13D4BB" w14:textId="62D4D65C" w:rsidR="005D597B" w:rsidRPr="00C72C89" w:rsidRDefault="005D597B" w:rsidP="005D59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2F427D3" w14:textId="5E310EDB" w:rsidR="005D597B" w:rsidRPr="00C72C89" w:rsidRDefault="005D597B" w:rsidP="00D864E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70BC" w:rsidRPr="00C72C89" w14:paraId="2D1C0C11" w14:textId="77777777" w:rsidTr="005D597B">
        <w:trPr>
          <w:trHeight w:val="577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2069A0E1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0F4D8CB7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Job title</w:t>
            </w:r>
          </w:p>
        </w:tc>
      </w:tr>
      <w:tr w:rsidR="007D70BC" w:rsidRPr="00C72C89" w14:paraId="0096EAFC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2807BBDF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4BBF2FBB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0BC" w:rsidRPr="00C72C89" w14:paraId="50FC1FD8" w14:textId="77777777" w:rsidTr="005D597B">
        <w:trPr>
          <w:trHeight w:val="545"/>
        </w:trPr>
        <w:tc>
          <w:tcPr>
            <w:tcW w:w="4824" w:type="dxa"/>
            <w:shd w:val="clear" w:color="auto" w:fill="E2EFD9" w:themeFill="accent6" w:themeFillTint="33"/>
            <w:vAlign w:val="center"/>
          </w:tcPr>
          <w:p w14:paraId="38C1750D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24" w:type="dxa"/>
            <w:shd w:val="clear" w:color="auto" w:fill="E2EFD9" w:themeFill="accent6" w:themeFillTint="33"/>
            <w:vAlign w:val="center"/>
          </w:tcPr>
          <w:p w14:paraId="70B453B4" w14:textId="77777777" w:rsidR="007D70BC" w:rsidRPr="00C72C89" w:rsidRDefault="007D70BC" w:rsidP="00D864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2C89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7D70BC" w:rsidRPr="00C72C89" w14:paraId="2F23E66F" w14:textId="77777777" w:rsidTr="00D864E8">
        <w:trPr>
          <w:trHeight w:val="577"/>
        </w:trPr>
        <w:tc>
          <w:tcPr>
            <w:tcW w:w="4824" w:type="dxa"/>
            <w:vAlign w:val="center"/>
          </w:tcPr>
          <w:p w14:paraId="735E7A42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0A85192F" w14:textId="77777777" w:rsidR="007D70BC" w:rsidRPr="00C72C89" w:rsidRDefault="007D70BC" w:rsidP="00D864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54CECA5" w14:textId="531F6AE7" w:rsidR="00BC5980" w:rsidRPr="00C72C89" w:rsidRDefault="00BC5980">
      <w:pPr>
        <w:rPr>
          <w:rFonts w:cstheme="minorHAnsi"/>
          <w:sz w:val="24"/>
          <w:szCs w:val="24"/>
        </w:rPr>
      </w:pPr>
    </w:p>
    <w:p w14:paraId="77550E82" w14:textId="151A9554" w:rsidR="00BC5980" w:rsidRPr="00C72C89" w:rsidRDefault="00BC5980">
      <w:pPr>
        <w:rPr>
          <w:rFonts w:cstheme="minorHAnsi"/>
          <w:sz w:val="24"/>
          <w:szCs w:val="24"/>
        </w:rPr>
      </w:pPr>
    </w:p>
    <w:p w14:paraId="4CC1A3DD" w14:textId="77777777" w:rsidR="00BC5980" w:rsidRPr="00C72C89" w:rsidRDefault="00BC5980" w:rsidP="00BC5980">
      <w:pPr>
        <w:pStyle w:val="Default"/>
        <w:rPr>
          <w:rFonts w:asciiTheme="minorHAnsi" w:hAnsiTheme="minorHAnsi" w:cstheme="minorHAnsi"/>
          <w:b/>
          <w:bCs/>
        </w:rPr>
      </w:pPr>
      <w:r w:rsidRPr="00C72C89">
        <w:rPr>
          <w:rFonts w:asciiTheme="minorHAnsi" w:hAnsiTheme="minorHAnsi" w:cstheme="minorHAnsi"/>
          <w:b/>
          <w:bCs/>
        </w:rPr>
        <w:t xml:space="preserve">Please note: </w:t>
      </w:r>
    </w:p>
    <w:p w14:paraId="1271546E" w14:textId="7459FECC" w:rsidR="00BC5980" w:rsidRPr="00C72C89" w:rsidRDefault="00BC5980" w:rsidP="00BC5980">
      <w:pPr>
        <w:pStyle w:val="Default"/>
        <w:rPr>
          <w:rFonts w:asciiTheme="minorHAnsi" w:hAnsiTheme="minorHAnsi" w:cstheme="minorHAnsi"/>
        </w:rPr>
      </w:pPr>
      <w:r w:rsidRPr="00C72C89">
        <w:rPr>
          <w:rFonts w:asciiTheme="minorHAnsi" w:hAnsiTheme="minorHAnsi" w:cstheme="minorHAnsi"/>
        </w:rPr>
        <w:t xml:space="preserve">Completed application forms must be </w:t>
      </w:r>
      <w:r w:rsidR="00E9008D">
        <w:rPr>
          <w:rFonts w:asciiTheme="minorHAnsi" w:hAnsiTheme="minorHAnsi" w:cstheme="minorHAnsi"/>
        </w:rPr>
        <w:t>submitted</w:t>
      </w:r>
      <w:r w:rsidRPr="00C72C89">
        <w:rPr>
          <w:rFonts w:asciiTheme="minorHAnsi" w:hAnsiTheme="minorHAnsi" w:cstheme="minorHAnsi"/>
        </w:rPr>
        <w:t xml:space="preserve"> to </w:t>
      </w:r>
      <w:hyperlink r:id="rId14" w:history="1">
        <w:r w:rsidR="00EF0DAE" w:rsidRPr="00EF0DAE">
          <w:rPr>
            <w:rStyle w:val="Hyperlink"/>
          </w:rPr>
          <w:t>CYPTeam@hertfordshire.gov.uk</w:t>
        </w:r>
      </w:hyperlink>
      <w:r w:rsidR="00EF0DAE" w:rsidRPr="00EF0DAE">
        <w:t xml:space="preserve"> </w:t>
      </w:r>
      <w:r w:rsidRPr="00C72C89">
        <w:rPr>
          <w:rFonts w:asciiTheme="minorHAnsi" w:hAnsiTheme="minorHAnsi" w:cstheme="minorHAnsi"/>
        </w:rPr>
        <w:t xml:space="preserve">by </w:t>
      </w:r>
      <w:r w:rsidRPr="00C72C89">
        <w:rPr>
          <w:rFonts w:asciiTheme="minorHAnsi" w:hAnsiTheme="minorHAnsi" w:cstheme="minorHAnsi"/>
          <w:b/>
          <w:bCs/>
        </w:rPr>
        <w:t xml:space="preserve">12pm on </w:t>
      </w:r>
      <w:r w:rsidR="00B93640">
        <w:rPr>
          <w:rFonts w:asciiTheme="minorHAnsi" w:hAnsiTheme="minorHAnsi" w:cstheme="minorHAnsi"/>
          <w:b/>
          <w:bCs/>
        </w:rPr>
        <w:t>16</w:t>
      </w:r>
      <w:r w:rsidR="00B93640" w:rsidRPr="00B93640">
        <w:rPr>
          <w:rFonts w:asciiTheme="minorHAnsi" w:hAnsiTheme="minorHAnsi" w:cstheme="minorHAnsi"/>
          <w:b/>
          <w:bCs/>
          <w:vertAlign w:val="superscript"/>
        </w:rPr>
        <w:t>th</w:t>
      </w:r>
      <w:r w:rsidR="00B93640">
        <w:rPr>
          <w:rFonts w:asciiTheme="minorHAnsi" w:hAnsiTheme="minorHAnsi" w:cstheme="minorHAnsi"/>
          <w:b/>
          <w:bCs/>
        </w:rPr>
        <w:t xml:space="preserve"> October</w:t>
      </w:r>
      <w:r w:rsidRPr="00C72C89">
        <w:rPr>
          <w:rFonts w:asciiTheme="minorHAnsi" w:hAnsiTheme="minorHAnsi" w:cstheme="minorHAnsi"/>
          <w:b/>
          <w:bCs/>
        </w:rPr>
        <w:t xml:space="preserve"> 202</w:t>
      </w:r>
      <w:r w:rsidR="001B0662">
        <w:rPr>
          <w:rFonts w:asciiTheme="minorHAnsi" w:hAnsiTheme="minorHAnsi" w:cstheme="minorHAnsi"/>
          <w:b/>
          <w:bCs/>
        </w:rPr>
        <w:t>3</w:t>
      </w:r>
      <w:r w:rsidRPr="00C72C89">
        <w:rPr>
          <w:rFonts w:asciiTheme="minorHAnsi" w:hAnsiTheme="minorHAnsi" w:cstheme="minorHAnsi"/>
          <w:b/>
          <w:bCs/>
        </w:rPr>
        <w:t xml:space="preserve">. </w:t>
      </w:r>
      <w:r w:rsidRPr="00C72C89">
        <w:rPr>
          <w:rFonts w:asciiTheme="minorHAnsi" w:hAnsiTheme="minorHAnsi" w:cstheme="minorHAnsi"/>
        </w:rPr>
        <w:t xml:space="preserve">Applications sent in after this closing time and date </w:t>
      </w:r>
      <w:r w:rsidRPr="001B0662">
        <w:rPr>
          <w:rFonts w:asciiTheme="minorHAnsi" w:hAnsiTheme="minorHAnsi" w:cstheme="minorHAnsi"/>
          <w:b/>
          <w:bCs/>
          <w:i/>
          <w:iCs/>
        </w:rPr>
        <w:t>will not</w:t>
      </w:r>
      <w:r w:rsidRPr="00C72C89">
        <w:rPr>
          <w:rFonts w:asciiTheme="minorHAnsi" w:hAnsiTheme="minorHAnsi" w:cstheme="minorHAnsi"/>
        </w:rPr>
        <w:t xml:space="preserve"> be </w:t>
      </w:r>
      <w:r w:rsidR="001B0662">
        <w:rPr>
          <w:rFonts w:asciiTheme="minorHAnsi" w:hAnsiTheme="minorHAnsi" w:cstheme="minorHAnsi"/>
        </w:rPr>
        <w:t>considered</w:t>
      </w:r>
      <w:r w:rsidRPr="00C72C89">
        <w:rPr>
          <w:rFonts w:asciiTheme="minorHAnsi" w:hAnsiTheme="minorHAnsi" w:cstheme="minorHAnsi"/>
        </w:rPr>
        <w:t xml:space="preserve">. </w:t>
      </w:r>
    </w:p>
    <w:p w14:paraId="37DF73FC" w14:textId="77777777" w:rsidR="00BC5980" w:rsidRPr="00C72C89" w:rsidRDefault="00BC5980">
      <w:pPr>
        <w:rPr>
          <w:rFonts w:cstheme="minorHAnsi"/>
          <w:sz w:val="24"/>
          <w:szCs w:val="24"/>
        </w:rPr>
      </w:pPr>
    </w:p>
    <w:sectPr w:rsidR="00BC5980" w:rsidRPr="00C72C89" w:rsidSect="008619F8">
      <w:headerReference w:type="default" r:id="rId15"/>
      <w:footerReference w:type="default" r:id="rId16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AD76" w14:textId="77777777" w:rsidR="009F1514" w:rsidRDefault="009F1514" w:rsidP="004A0E3C">
      <w:pPr>
        <w:spacing w:after="0" w:line="240" w:lineRule="auto"/>
      </w:pPr>
      <w:r>
        <w:separator/>
      </w:r>
    </w:p>
  </w:endnote>
  <w:endnote w:type="continuationSeparator" w:id="0">
    <w:p w14:paraId="6760B103" w14:textId="77777777" w:rsidR="009F1514" w:rsidRDefault="009F1514" w:rsidP="004A0E3C">
      <w:pPr>
        <w:spacing w:after="0" w:line="240" w:lineRule="auto"/>
      </w:pPr>
      <w:r>
        <w:continuationSeparator/>
      </w:r>
    </w:p>
  </w:endnote>
  <w:endnote w:type="continuationNotice" w:id="1">
    <w:p w14:paraId="05AE4815" w14:textId="77777777" w:rsidR="009F1514" w:rsidRDefault="009F1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8B14" w14:textId="1262D26D" w:rsidR="004A0E3C" w:rsidRPr="00C72C89" w:rsidRDefault="004A0E3C" w:rsidP="00C72C89">
    <w:pPr>
      <w:pStyle w:val="Footer"/>
      <w:rPr>
        <w:rFonts w:cstheme="minorHAnsi"/>
        <w:sz w:val="16"/>
        <w:szCs w:val="16"/>
      </w:rPr>
    </w:pPr>
    <w:r w:rsidRPr="00C72C89">
      <w:rPr>
        <w:rFonts w:cstheme="minorHAnsi"/>
        <w:sz w:val="16"/>
        <w:szCs w:val="16"/>
      </w:rPr>
      <w:t xml:space="preserve">Hertfordshire </w:t>
    </w:r>
    <w:r w:rsidR="00AC5811" w:rsidRPr="00C72C89">
      <w:rPr>
        <w:rFonts w:cstheme="minorHAnsi"/>
        <w:sz w:val="16"/>
        <w:szCs w:val="16"/>
      </w:rPr>
      <w:t>County Council</w:t>
    </w:r>
    <w:r w:rsidRPr="00C72C89">
      <w:rPr>
        <w:rFonts w:cstheme="minorHAnsi"/>
        <w:sz w:val="16"/>
        <w:szCs w:val="16"/>
      </w:rPr>
      <w:t xml:space="preserve"> | </w:t>
    </w:r>
    <w:r w:rsidR="00C72C89" w:rsidRPr="00C72C89">
      <w:rPr>
        <w:rFonts w:cstheme="minorHAnsi"/>
        <w:sz w:val="16"/>
        <w:szCs w:val="16"/>
      </w:rPr>
      <w:t xml:space="preserve">Promoting Mental Wellbeing Through Physical Activity </w:t>
    </w:r>
    <w:r w:rsidR="00656038">
      <w:rPr>
        <w:rFonts w:cstheme="minorHAnsi"/>
        <w:sz w:val="16"/>
        <w:szCs w:val="16"/>
      </w:rPr>
      <w:t xml:space="preserve">Children &amp; Young People </w:t>
    </w:r>
    <w:r w:rsidR="00C72C89" w:rsidRPr="00C72C89">
      <w:rPr>
        <w:rFonts w:cstheme="minorHAnsi"/>
        <w:sz w:val="16"/>
        <w:szCs w:val="16"/>
      </w:rPr>
      <w:t>Programme</w:t>
    </w:r>
    <w:r w:rsidR="00D70632" w:rsidRPr="00C72C89">
      <w:rPr>
        <w:rFonts w:cstheme="minorHAnsi"/>
        <w:sz w:val="16"/>
        <w:szCs w:val="16"/>
      </w:rPr>
      <w:t xml:space="preserve"> </w:t>
    </w:r>
    <w:r w:rsidRPr="00C72C89">
      <w:rPr>
        <w:rFonts w:cstheme="minorHAnsi"/>
        <w:sz w:val="16"/>
        <w:szCs w:val="16"/>
      </w:rPr>
      <w:t>| 202</w:t>
    </w:r>
    <w:r w:rsidR="00C72C89" w:rsidRPr="00C72C89">
      <w:rPr>
        <w:rFonts w:cstheme="minorHAnsi"/>
        <w:sz w:val="16"/>
        <w:szCs w:val="16"/>
      </w:rPr>
      <w:t>3/24</w:t>
    </w:r>
    <w:r w:rsidRPr="00C72C89">
      <w:rPr>
        <w:rFonts w:cstheme="minorHAnsi"/>
        <w:sz w:val="16"/>
        <w:szCs w:val="16"/>
      </w:rPr>
      <w:t xml:space="preserve"> | </w:t>
    </w:r>
    <w:sdt>
      <w:sdtPr>
        <w:rPr>
          <w:rFonts w:cstheme="minorHAnsi"/>
          <w:sz w:val="16"/>
          <w:szCs w:val="16"/>
        </w:rPr>
        <w:id w:val="-3994398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72C89">
          <w:rPr>
            <w:rFonts w:cstheme="minorHAnsi"/>
            <w:sz w:val="16"/>
            <w:szCs w:val="16"/>
          </w:rPr>
          <w:fldChar w:fldCharType="begin"/>
        </w:r>
        <w:r w:rsidRPr="00C72C89">
          <w:rPr>
            <w:rFonts w:cstheme="minorHAnsi"/>
            <w:sz w:val="16"/>
            <w:szCs w:val="16"/>
          </w:rPr>
          <w:instrText xml:space="preserve"> PAGE   \* MERGEFORMAT </w:instrText>
        </w:r>
        <w:r w:rsidRPr="00C72C89">
          <w:rPr>
            <w:rFonts w:cstheme="minorHAnsi"/>
            <w:sz w:val="16"/>
            <w:szCs w:val="16"/>
          </w:rPr>
          <w:fldChar w:fldCharType="separate"/>
        </w:r>
        <w:r w:rsidR="003D3651">
          <w:rPr>
            <w:rFonts w:cstheme="minorHAnsi"/>
            <w:noProof/>
            <w:sz w:val="16"/>
            <w:szCs w:val="16"/>
          </w:rPr>
          <w:t>5</w:t>
        </w:r>
        <w:r w:rsidRPr="00C72C89">
          <w:rPr>
            <w:rFonts w:cstheme="minorHAnsi"/>
            <w:noProof/>
            <w:sz w:val="16"/>
            <w:szCs w:val="16"/>
          </w:rPr>
          <w:fldChar w:fldCharType="end"/>
        </w:r>
      </w:sdtContent>
    </w:sdt>
  </w:p>
  <w:p w14:paraId="4AA9582E" w14:textId="77777777" w:rsidR="004A0E3C" w:rsidRPr="004A0E3C" w:rsidRDefault="004A0E3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5B7E" w14:textId="77777777" w:rsidR="009F1514" w:rsidRDefault="009F1514" w:rsidP="004A0E3C">
      <w:pPr>
        <w:spacing w:after="0" w:line="240" w:lineRule="auto"/>
      </w:pPr>
      <w:r>
        <w:separator/>
      </w:r>
    </w:p>
  </w:footnote>
  <w:footnote w:type="continuationSeparator" w:id="0">
    <w:p w14:paraId="1F0FE655" w14:textId="77777777" w:rsidR="009F1514" w:rsidRDefault="009F1514" w:rsidP="004A0E3C">
      <w:pPr>
        <w:spacing w:after="0" w:line="240" w:lineRule="auto"/>
      </w:pPr>
      <w:r>
        <w:continuationSeparator/>
      </w:r>
    </w:p>
  </w:footnote>
  <w:footnote w:type="continuationNotice" w:id="1">
    <w:p w14:paraId="7707BAC9" w14:textId="77777777" w:rsidR="009F1514" w:rsidRDefault="009F1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4AA0" w14:textId="77777777" w:rsidR="00A22DAD" w:rsidRDefault="00A22DAD">
    <w:pPr>
      <w:pStyle w:val="Header"/>
    </w:pPr>
    <w:r w:rsidRPr="003F5930"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7DDE5C54" wp14:editId="26B11594">
          <wp:simplePos x="0" y="0"/>
          <wp:positionH relativeFrom="column">
            <wp:posOffset>-87630</wp:posOffset>
          </wp:positionH>
          <wp:positionV relativeFrom="paragraph">
            <wp:posOffset>-322580</wp:posOffset>
          </wp:positionV>
          <wp:extent cx="1065530" cy="795020"/>
          <wp:effectExtent l="0" t="0" r="1270" b="5080"/>
          <wp:wrapTopAndBottom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594"/>
    <w:multiLevelType w:val="hybridMultilevel"/>
    <w:tmpl w:val="6FE8A04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2D72E6"/>
    <w:multiLevelType w:val="hybridMultilevel"/>
    <w:tmpl w:val="48F69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656"/>
    <w:multiLevelType w:val="hybridMultilevel"/>
    <w:tmpl w:val="7A4AC7C0"/>
    <w:lvl w:ilvl="0" w:tplc="080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55F080C"/>
    <w:multiLevelType w:val="hybridMultilevel"/>
    <w:tmpl w:val="45E836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50C5"/>
    <w:multiLevelType w:val="hybridMultilevel"/>
    <w:tmpl w:val="C9FE9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5052"/>
    <w:multiLevelType w:val="hybridMultilevel"/>
    <w:tmpl w:val="AA56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D2A"/>
    <w:multiLevelType w:val="hybridMultilevel"/>
    <w:tmpl w:val="FD6CBAF2"/>
    <w:lvl w:ilvl="0" w:tplc="6EFE7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1E7"/>
    <w:multiLevelType w:val="hybridMultilevel"/>
    <w:tmpl w:val="DBA8367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8AB"/>
    <w:multiLevelType w:val="hybridMultilevel"/>
    <w:tmpl w:val="088A1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8F7"/>
    <w:multiLevelType w:val="hybridMultilevel"/>
    <w:tmpl w:val="2364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0BB"/>
    <w:multiLevelType w:val="hybridMultilevel"/>
    <w:tmpl w:val="0C82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14AA"/>
    <w:multiLevelType w:val="hybridMultilevel"/>
    <w:tmpl w:val="056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7943"/>
    <w:multiLevelType w:val="hybridMultilevel"/>
    <w:tmpl w:val="C3726E9C"/>
    <w:lvl w:ilvl="0" w:tplc="08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532A4742"/>
    <w:multiLevelType w:val="hybridMultilevel"/>
    <w:tmpl w:val="C176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2B86"/>
    <w:multiLevelType w:val="hybridMultilevel"/>
    <w:tmpl w:val="C27A7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2B42"/>
    <w:multiLevelType w:val="hybridMultilevel"/>
    <w:tmpl w:val="69F08A64"/>
    <w:lvl w:ilvl="0" w:tplc="C1F8C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28CB"/>
    <w:multiLevelType w:val="hybridMultilevel"/>
    <w:tmpl w:val="C134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C02F4"/>
    <w:multiLevelType w:val="hybridMultilevel"/>
    <w:tmpl w:val="E2C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65D83"/>
    <w:multiLevelType w:val="hybridMultilevel"/>
    <w:tmpl w:val="5F98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6C85"/>
    <w:multiLevelType w:val="hybridMultilevel"/>
    <w:tmpl w:val="69F08A64"/>
    <w:lvl w:ilvl="0" w:tplc="C1F8C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E6E0D"/>
    <w:multiLevelType w:val="hybridMultilevel"/>
    <w:tmpl w:val="510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2EA7"/>
    <w:multiLevelType w:val="hybridMultilevel"/>
    <w:tmpl w:val="84AAE53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68C37BC"/>
    <w:multiLevelType w:val="hybridMultilevel"/>
    <w:tmpl w:val="8A322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0EF1"/>
    <w:multiLevelType w:val="hybridMultilevel"/>
    <w:tmpl w:val="8166A64E"/>
    <w:lvl w:ilvl="0" w:tplc="C27CC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7963">
    <w:abstractNumId w:val="4"/>
  </w:num>
  <w:num w:numId="2" w16cid:durableId="555091072">
    <w:abstractNumId w:val="6"/>
  </w:num>
  <w:num w:numId="3" w16cid:durableId="921067349">
    <w:abstractNumId w:val="8"/>
  </w:num>
  <w:num w:numId="4" w16cid:durableId="702440931">
    <w:abstractNumId w:val="20"/>
  </w:num>
  <w:num w:numId="5" w16cid:durableId="1691643912">
    <w:abstractNumId w:val="1"/>
  </w:num>
  <w:num w:numId="6" w16cid:durableId="1896625722">
    <w:abstractNumId w:val="14"/>
  </w:num>
  <w:num w:numId="7" w16cid:durableId="827406587">
    <w:abstractNumId w:val="2"/>
  </w:num>
  <w:num w:numId="8" w16cid:durableId="1508322527">
    <w:abstractNumId w:val="10"/>
  </w:num>
  <w:num w:numId="9" w16cid:durableId="789740264">
    <w:abstractNumId w:val="23"/>
  </w:num>
  <w:num w:numId="10" w16cid:durableId="387454717">
    <w:abstractNumId w:val="16"/>
  </w:num>
  <w:num w:numId="11" w16cid:durableId="1815444841">
    <w:abstractNumId w:val="13"/>
  </w:num>
  <w:num w:numId="12" w16cid:durableId="392847621">
    <w:abstractNumId w:val="12"/>
  </w:num>
  <w:num w:numId="13" w16cid:durableId="1467045654">
    <w:abstractNumId w:val="11"/>
  </w:num>
  <w:num w:numId="14" w16cid:durableId="990906325">
    <w:abstractNumId w:val="17"/>
  </w:num>
  <w:num w:numId="15" w16cid:durableId="933244303">
    <w:abstractNumId w:val="7"/>
  </w:num>
  <w:num w:numId="16" w16cid:durableId="2105421502">
    <w:abstractNumId w:val="15"/>
  </w:num>
  <w:num w:numId="17" w16cid:durableId="146554799">
    <w:abstractNumId w:val="22"/>
  </w:num>
  <w:num w:numId="18" w16cid:durableId="1503742445">
    <w:abstractNumId w:val="5"/>
  </w:num>
  <w:num w:numId="19" w16cid:durableId="1474910178">
    <w:abstractNumId w:val="3"/>
  </w:num>
  <w:num w:numId="20" w16cid:durableId="911813525">
    <w:abstractNumId w:val="19"/>
  </w:num>
  <w:num w:numId="21" w16cid:durableId="76638246">
    <w:abstractNumId w:val="21"/>
  </w:num>
  <w:num w:numId="22" w16cid:durableId="377902688">
    <w:abstractNumId w:val="0"/>
  </w:num>
  <w:num w:numId="23" w16cid:durableId="2114933803">
    <w:abstractNumId w:val="9"/>
  </w:num>
  <w:num w:numId="24" w16cid:durableId="1489177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63"/>
    <w:rsid w:val="00014F09"/>
    <w:rsid w:val="00021FBE"/>
    <w:rsid w:val="00022102"/>
    <w:rsid w:val="00033AB8"/>
    <w:rsid w:val="00041828"/>
    <w:rsid w:val="00051EE3"/>
    <w:rsid w:val="00052F56"/>
    <w:rsid w:val="000807A9"/>
    <w:rsid w:val="000808D5"/>
    <w:rsid w:val="00090180"/>
    <w:rsid w:val="000B008C"/>
    <w:rsid w:val="000B7674"/>
    <w:rsid w:val="000E1146"/>
    <w:rsid w:val="000E5FB7"/>
    <w:rsid w:val="000F371D"/>
    <w:rsid w:val="000F5A64"/>
    <w:rsid w:val="000F6650"/>
    <w:rsid w:val="00102172"/>
    <w:rsid w:val="001047DD"/>
    <w:rsid w:val="001100FB"/>
    <w:rsid w:val="00111BF1"/>
    <w:rsid w:val="00112B1A"/>
    <w:rsid w:val="00136CC9"/>
    <w:rsid w:val="00155821"/>
    <w:rsid w:val="00162C37"/>
    <w:rsid w:val="0018565C"/>
    <w:rsid w:val="00196C09"/>
    <w:rsid w:val="001A33AF"/>
    <w:rsid w:val="001B0662"/>
    <w:rsid w:val="001C4587"/>
    <w:rsid w:val="001D2804"/>
    <w:rsid w:val="001D303A"/>
    <w:rsid w:val="001F4F3A"/>
    <w:rsid w:val="001F5846"/>
    <w:rsid w:val="002016FF"/>
    <w:rsid w:val="002126DD"/>
    <w:rsid w:val="00220921"/>
    <w:rsid w:val="00221BB3"/>
    <w:rsid w:val="00225944"/>
    <w:rsid w:val="00227F49"/>
    <w:rsid w:val="0023588A"/>
    <w:rsid w:val="002438FC"/>
    <w:rsid w:val="00247D6B"/>
    <w:rsid w:val="00250092"/>
    <w:rsid w:val="00252B4B"/>
    <w:rsid w:val="00286F5D"/>
    <w:rsid w:val="002871AE"/>
    <w:rsid w:val="002A0330"/>
    <w:rsid w:val="002A31AC"/>
    <w:rsid w:val="002C5FAD"/>
    <w:rsid w:val="002C7A87"/>
    <w:rsid w:val="002D32A9"/>
    <w:rsid w:val="002E3CCE"/>
    <w:rsid w:val="002E4BDE"/>
    <w:rsid w:val="002E62DE"/>
    <w:rsid w:val="002F2A4A"/>
    <w:rsid w:val="002F745F"/>
    <w:rsid w:val="00300820"/>
    <w:rsid w:val="00307BF9"/>
    <w:rsid w:val="003217F5"/>
    <w:rsid w:val="003343CD"/>
    <w:rsid w:val="00335A4C"/>
    <w:rsid w:val="00337C08"/>
    <w:rsid w:val="003454AC"/>
    <w:rsid w:val="003459A2"/>
    <w:rsid w:val="00357019"/>
    <w:rsid w:val="00380109"/>
    <w:rsid w:val="00384F87"/>
    <w:rsid w:val="00395D6B"/>
    <w:rsid w:val="003A09F7"/>
    <w:rsid w:val="003A79FD"/>
    <w:rsid w:val="003B592F"/>
    <w:rsid w:val="003C06CD"/>
    <w:rsid w:val="003C1430"/>
    <w:rsid w:val="003D2DBA"/>
    <w:rsid w:val="003D3651"/>
    <w:rsid w:val="003E62AD"/>
    <w:rsid w:val="003F25C7"/>
    <w:rsid w:val="00413821"/>
    <w:rsid w:val="004230E8"/>
    <w:rsid w:val="004331F9"/>
    <w:rsid w:val="00435F78"/>
    <w:rsid w:val="00444B17"/>
    <w:rsid w:val="0044526D"/>
    <w:rsid w:val="00454546"/>
    <w:rsid w:val="00462C8D"/>
    <w:rsid w:val="00466308"/>
    <w:rsid w:val="00467342"/>
    <w:rsid w:val="00484B1F"/>
    <w:rsid w:val="00497E82"/>
    <w:rsid w:val="004A0E3C"/>
    <w:rsid w:val="004B682C"/>
    <w:rsid w:val="004C0D04"/>
    <w:rsid w:val="004C65F3"/>
    <w:rsid w:val="004D3295"/>
    <w:rsid w:val="004F406C"/>
    <w:rsid w:val="004F521C"/>
    <w:rsid w:val="00554070"/>
    <w:rsid w:val="00562E0B"/>
    <w:rsid w:val="00573505"/>
    <w:rsid w:val="00582F1E"/>
    <w:rsid w:val="00590F7B"/>
    <w:rsid w:val="00592699"/>
    <w:rsid w:val="005A6D19"/>
    <w:rsid w:val="005A711C"/>
    <w:rsid w:val="005C01F2"/>
    <w:rsid w:val="005C378C"/>
    <w:rsid w:val="005C454F"/>
    <w:rsid w:val="005C6A05"/>
    <w:rsid w:val="005D56FD"/>
    <w:rsid w:val="005D597B"/>
    <w:rsid w:val="005E70AD"/>
    <w:rsid w:val="006037EB"/>
    <w:rsid w:val="006060AD"/>
    <w:rsid w:val="00614460"/>
    <w:rsid w:val="006235C5"/>
    <w:rsid w:val="00625661"/>
    <w:rsid w:val="00627EF4"/>
    <w:rsid w:val="00631DF0"/>
    <w:rsid w:val="006347ED"/>
    <w:rsid w:val="006526B9"/>
    <w:rsid w:val="00656038"/>
    <w:rsid w:val="006651BF"/>
    <w:rsid w:val="00697763"/>
    <w:rsid w:val="006B44E1"/>
    <w:rsid w:val="006C3F54"/>
    <w:rsid w:val="006E2EDE"/>
    <w:rsid w:val="006E3B5C"/>
    <w:rsid w:val="006E516B"/>
    <w:rsid w:val="006F5487"/>
    <w:rsid w:val="0070289F"/>
    <w:rsid w:val="00711ADE"/>
    <w:rsid w:val="00712E8E"/>
    <w:rsid w:val="00765B7D"/>
    <w:rsid w:val="00795561"/>
    <w:rsid w:val="007B0F46"/>
    <w:rsid w:val="007C7EF2"/>
    <w:rsid w:val="007D70BC"/>
    <w:rsid w:val="007E7DF5"/>
    <w:rsid w:val="007F6ACC"/>
    <w:rsid w:val="00805E82"/>
    <w:rsid w:val="00814E41"/>
    <w:rsid w:val="00824B74"/>
    <w:rsid w:val="00834D54"/>
    <w:rsid w:val="00842CE9"/>
    <w:rsid w:val="00843CB9"/>
    <w:rsid w:val="00845F3F"/>
    <w:rsid w:val="008566A8"/>
    <w:rsid w:val="008619F8"/>
    <w:rsid w:val="008975AC"/>
    <w:rsid w:val="008B44F8"/>
    <w:rsid w:val="008B64A8"/>
    <w:rsid w:val="008D0E59"/>
    <w:rsid w:val="008E0170"/>
    <w:rsid w:val="008E34AF"/>
    <w:rsid w:val="008F0376"/>
    <w:rsid w:val="008F4FFA"/>
    <w:rsid w:val="008F64AD"/>
    <w:rsid w:val="008F6621"/>
    <w:rsid w:val="00904682"/>
    <w:rsid w:val="00904D9F"/>
    <w:rsid w:val="00916D73"/>
    <w:rsid w:val="009472F2"/>
    <w:rsid w:val="00947C33"/>
    <w:rsid w:val="00957D10"/>
    <w:rsid w:val="0096244C"/>
    <w:rsid w:val="009756A4"/>
    <w:rsid w:val="00977E24"/>
    <w:rsid w:val="0098483D"/>
    <w:rsid w:val="009965A2"/>
    <w:rsid w:val="009A3B71"/>
    <w:rsid w:val="009A5DCE"/>
    <w:rsid w:val="009B1AFB"/>
    <w:rsid w:val="009B2699"/>
    <w:rsid w:val="009C1708"/>
    <w:rsid w:val="009C4B39"/>
    <w:rsid w:val="009D0B43"/>
    <w:rsid w:val="009D1F3F"/>
    <w:rsid w:val="009E0905"/>
    <w:rsid w:val="009F1514"/>
    <w:rsid w:val="00A0470C"/>
    <w:rsid w:val="00A13E92"/>
    <w:rsid w:val="00A22DAD"/>
    <w:rsid w:val="00A45046"/>
    <w:rsid w:val="00A46E90"/>
    <w:rsid w:val="00A54572"/>
    <w:rsid w:val="00A726D4"/>
    <w:rsid w:val="00A7340F"/>
    <w:rsid w:val="00A742C2"/>
    <w:rsid w:val="00A80AAA"/>
    <w:rsid w:val="00A86810"/>
    <w:rsid w:val="00AB0C97"/>
    <w:rsid w:val="00AC5811"/>
    <w:rsid w:val="00AD66ED"/>
    <w:rsid w:val="00AE6907"/>
    <w:rsid w:val="00AF4DC9"/>
    <w:rsid w:val="00B02ADB"/>
    <w:rsid w:val="00B133E2"/>
    <w:rsid w:val="00B3733E"/>
    <w:rsid w:val="00B4737D"/>
    <w:rsid w:val="00B47721"/>
    <w:rsid w:val="00B5264A"/>
    <w:rsid w:val="00B715AB"/>
    <w:rsid w:val="00B74C92"/>
    <w:rsid w:val="00B93640"/>
    <w:rsid w:val="00B96C64"/>
    <w:rsid w:val="00BA357A"/>
    <w:rsid w:val="00BC2D0B"/>
    <w:rsid w:val="00BC5980"/>
    <w:rsid w:val="00BC5B18"/>
    <w:rsid w:val="00BC5EF6"/>
    <w:rsid w:val="00BC7B9B"/>
    <w:rsid w:val="00BF2A8E"/>
    <w:rsid w:val="00C02256"/>
    <w:rsid w:val="00C040CF"/>
    <w:rsid w:val="00C0452E"/>
    <w:rsid w:val="00C113DD"/>
    <w:rsid w:val="00C21BFF"/>
    <w:rsid w:val="00C40BBE"/>
    <w:rsid w:val="00C43112"/>
    <w:rsid w:val="00C47B30"/>
    <w:rsid w:val="00C55664"/>
    <w:rsid w:val="00C57F9B"/>
    <w:rsid w:val="00C63141"/>
    <w:rsid w:val="00C701A9"/>
    <w:rsid w:val="00C72C89"/>
    <w:rsid w:val="00C85263"/>
    <w:rsid w:val="00C90174"/>
    <w:rsid w:val="00CA152E"/>
    <w:rsid w:val="00CC43B5"/>
    <w:rsid w:val="00CD0F39"/>
    <w:rsid w:val="00CD7DCE"/>
    <w:rsid w:val="00CE2E6E"/>
    <w:rsid w:val="00CF494B"/>
    <w:rsid w:val="00D04610"/>
    <w:rsid w:val="00D13207"/>
    <w:rsid w:val="00D159B8"/>
    <w:rsid w:val="00D35782"/>
    <w:rsid w:val="00D478EB"/>
    <w:rsid w:val="00D62059"/>
    <w:rsid w:val="00D70632"/>
    <w:rsid w:val="00D75833"/>
    <w:rsid w:val="00D81B54"/>
    <w:rsid w:val="00D864E8"/>
    <w:rsid w:val="00D86911"/>
    <w:rsid w:val="00D91E40"/>
    <w:rsid w:val="00D97E7A"/>
    <w:rsid w:val="00DA050A"/>
    <w:rsid w:val="00DA2848"/>
    <w:rsid w:val="00DC3206"/>
    <w:rsid w:val="00DC4066"/>
    <w:rsid w:val="00DD67E9"/>
    <w:rsid w:val="00DE70D7"/>
    <w:rsid w:val="00DE7117"/>
    <w:rsid w:val="00DF0598"/>
    <w:rsid w:val="00E102ED"/>
    <w:rsid w:val="00E14692"/>
    <w:rsid w:val="00E16B1B"/>
    <w:rsid w:val="00E17C10"/>
    <w:rsid w:val="00E20C96"/>
    <w:rsid w:val="00E25914"/>
    <w:rsid w:val="00E304FF"/>
    <w:rsid w:val="00E42586"/>
    <w:rsid w:val="00E64BCB"/>
    <w:rsid w:val="00E66BE5"/>
    <w:rsid w:val="00E9008D"/>
    <w:rsid w:val="00EC17BD"/>
    <w:rsid w:val="00EE74F0"/>
    <w:rsid w:val="00EF0DAE"/>
    <w:rsid w:val="00EF1480"/>
    <w:rsid w:val="00EF2EFF"/>
    <w:rsid w:val="00EF768B"/>
    <w:rsid w:val="00EF7AB3"/>
    <w:rsid w:val="00F114D7"/>
    <w:rsid w:val="00F20040"/>
    <w:rsid w:val="00F25D00"/>
    <w:rsid w:val="00F30BDE"/>
    <w:rsid w:val="00F349EA"/>
    <w:rsid w:val="00F46BEC"/>
    <w:rsid w:val="00F91152"/>
    <w:rsid w:val="00FA3AFE"/>
    <w:rsid w:val="00FB395C"/>
    <w:rsid w:val="00FB7062"/>
    <w:rsid w:val="01566EFE"/>
    <w:rsid w:val="18508784"/>
    <w:rsid w:val="2A39D1F4"/>
    <w:rsid w:val="306EFE6C"/>
    <w:rsid w:val="371035A0"/>
    <w:rsid w:val="38371DC9"/>
    <w:rsid w:val="3AFDE249"/>
    <w:rsid w:val="3C848A8D"/>
    <w:rsid w:val="48240126"/>
    <w:rsid w:val="4D7918B2"/>
    <w:rsid w:val="4E74265E"/>
    <w:rsid w:val="5257D13A"/>
    <w:rsid w:val="5D051C8F"/>
    <w:rsid w:val="5DD728A3"/>
    <w:rsid w:val="67E05715"/>
    <w:rsid w:val="69A26767"/>
    <w:rsid w:val="6B07BA24"/>
    <w:rsid w:val="7B4B4017"/>
    <w:rsid w:val="7B78D511"/>
    <w:rsid w:val="7EEAD4A7"/>
    <w:rsid w:val="7F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30E5309"/>
  <w15:chartTrackingRefBased/>
  <w15:docId w15:val="{C32603C6-E136-4545-9B73-078B152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85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6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3C"/>
  </w:style>
  <w:style w:type="paragraph" w:styleId="Footer">
    <w:name w:val="footer"/>
    <w:basedOn w:val="Normal"/>
    <w:link w:val="FooterChar"/>
    <w:uiPriority w:val="99"/>
    <w:unhideWhenUsed/>
    <w:rsid w:val="004A0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3C"/>
  </w:style>
  <w:style w:type="paragraph" w:customStyle="1" w:styleId="paragraph">
    <w:name w:val="paragraph"/>
    <w:basedOn w:val="Normal"/>
    <w:rsid w:val="00A2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2DAD"/>
  </w:style>
  <w:style w:type="character" w:customStyle="1" w:styleId="eop">
    <w:name w:val="eop"/>
    <w:basedOn w:val="DefaultParagraphFont"/>
    <w:rsid w:val="00A22DAD"/>
  </w:style>
  <w:style w:type="character" w:styleId="CommentReference">
    <w:name w:val="annotation reference"/>
    <w:basedOn w:val="DefaultParagraphFont"/>
    <w:uiPriority w:val="99"/>
    <w:semiHidden/>
    <w:unhideWhenUsed/>
    <w:rsid w:val="007D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BC"/>
    <w:rPr>
      <w:b/>
      <w:bCs/>
      <w:sz w:val="20"/>
      <w:szCs w:val="20"/>
    </w:rPr>
  </w:style>
  <w:style w:type="paragraph" w:customStyle="1" w:styleId="Default">
    <w:name w:val="Default"/>
    <w:rsid w:val="00BC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08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.uk/mental-health/self-help/guides-tools-and-activities/five-steps-to-mental-wellbe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YPTeam@hertford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YPTeam@hert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74894F3CD07429576F0DDD5DBF51E" ma:contentTypeVersion="14" ma:contentTypeDescription="Create a new document." ma:contentTypeScope="" ma:versionID="2aed71c4fae6818dae1b7b8f43092f6b">
  <xsd:schema xmlns:xsd="http://www.w3.org/2001/XMLSchema" xmlns:xs="http://www.w3.org/2001/XMLSchema" xmlns:p="http://schemas.microsoft.com/office/2006/metadata/properties" xmlns:ns2="f3045465-b2ac-4538-bc9d-3722e884b3e0" xmlns:ns3="6968d47c-af51-4c99-a7a4-7ed48cac1d77" targetNamespace="http://schemas.microsoft.com/office/2006/metadata/properties" ma:root="true" ma:fieldsID="07a20436bb9680c440b58dcae02bf7cd" ns2:_="" ns3:_="">
    <xsd:import namespace="f3045465-b2ac-4538-bc9d-3722e884b3e0"/>
    <xsd:import namespace="6968d47c-af51-4c99-a7a4-7ed48cac1d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45465-b2ac-4538-bc9d-3722e884b3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d47c-af51-4c99-a7a4-7ed48cac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045465-b2ac-4538-bc9d-3722e884b3e0">TEAM0-1729853441-518</_dlc_DocId>
    <_dlc_DocIdUrl xmlns="f3045465-b2ac-4538-bc9d-3722e884b3e0">
      <Url>https://hertscc365.sharepoint.com/Sites/intranet-PublicHealthWholeSystemsObesity/_layouts/15/DocIdRedir.aspx?ID=TEAM0-1729853441-518</Url>
      <Description>TEAM0-1729853441-518</Description>
    </_dlc_DocIdUrl>
  </documentManagement>
</p:properties>
</file>

<file path=customXml/itemProps1.xml><?xml version="1.0" encoding="utf-8"?>
<ds:datastoreItem xmlns:ds="http://schemas.openxmlformats.org/officeDocument/2006/customXml" ds:itemID="{8670951D-01E2-47CC-884F-D3743FBA2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48A36-FDAC-4650-A479-3FDBA87C3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1C665-754A-43E4-8975-FFFCDE8E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45465-b2ac-4538-bc9d-3722e884b3e0"/>
    <ds:schemaRef ds:uri="6968d47c-af51-4c99-a7a4-7ed48cac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33E8E-4D6C-4A50-BDF5-BC9D3A393E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BF8A5-E56C-4BD6-8F88-F3E1CDE85489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968d47c-af51-4c99-a7a4-7ed48cac1d77"/>
    <ds:schemaRef ds:uri="f3045465-b2ac-4538-bc9d-3722e884b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1</Words>
  <Characters>633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7435</CharactersWithSpaces>
  <SharedDoc>false</SharedDoc>
  <HLinks>
    <vt:vector size="12" baseType="variant">
      <vt:variant>
        <vt:i4>7340050</vt:i4>
      </vt:variant>
      <vt:variant>
        <vt:i4>3</vt:i4>
      </vt:variant>
      <vt:variant>
        <vt:i4>0</vt:i4>
      </vt:variant>
      <vt:variant>
        <vt:i4>5</vt:i4>
      </vt:variant>
      <vt:variant>
        <vt:lpwstr>mailto:WholeSystemsObesity@hertfordshire.gov.uk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WholeSystemsObesity@hert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Evison-Rose2</dc:creator>
  <cp:keywords/>
  <dc:description/>
  <cp:lastModifiedBy>Paola Alessi</cp:lastModifiedBy>
  <cp:revision>2</cp:revision>
  <dcterms:created xsi:type="dcterms:W3CDTF">2023-09-21T08:51:00Z</dcterms:created>
  <dcterms:modified xsi:type="dcterms:W3CDTF">2023-09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74894F3CD07429576F0DDD5DBF51E</vt:lpwstr>
  </property>
  <property fmtid="{D5CDD505-2E9C-101B-9397-08002B2CF9AE}" pid="3" name="_dlc_DocIdItemGuid">
    <vt:lpwstr>8a593210-5aa2-4f31-972d-ee2d5ae271de</vt:lpwstr>
  </property>
</Properties>
</file>